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A0A2F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1E15F402" wp14:editId="4B3EB0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B1D8" w14:textId="19AE6C82" w:rsidR="00B60245" w:rsidRPr="008D13CF" w:rsidRDefault="004A76F8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8A09CB">
        <w:rPr>
          <w:rFonts w:ascii="Times New Roman" w:hAnsi="Times New Roman" w:cs="Times New Roman"/>
          <w:sz w:val="32"/>
          <w:szCs w:val="32"/>
        </w:rPr>
        <w:t>П О С Т А Н О В Л Е Н И</w:t>
      </w:r>
      <w:r>
        <w:rPr>
          <w:rFonts w:ascii="Times New Roman" w:hAnsi="Times New Roman" w:cs="Times New Roman"/>
          <w:sz w:val="32"/>
          <w:szCs w:val="32"/>
        </w:rPr>
        <w:t xml:space="preserve"> Я</w:t>
      </w:r>
    </w:p>
    <w:p w14:paraId="78028395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37EDC59" w14:textId="77777777"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8077F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6EA43959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2D38FD99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410"/>
      </w:tblGrid>
      <w:tr w:rsidR="00EB3439" w:rsidRPr="008D13CF" w14:paraId="3F9AAE1E" w14:textId="77777777" w:rsidTr="00EF51D7">
        <w:tc>
          <w:tcPr>
            <w:tcW w:w="2552" w:type="dxa"/>
            <w:tcBorders>
              <w:bottom w:val="single" w:sz="4" w:space="0" w:color="auto"/>
            </w:tcBorders>
          </w:tcPr>
          <w:p w14:paraId="7E65B091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1E33B0A6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0CA174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2C16799C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75441ECD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B60245" w:rsidRPr="008D13CF" w14:paraId="31D85430" w14:textId="77777777" w:rsidTr="00EF51D7">
        <w:tc>
          <w:tcPr>
            <w:tcW w:w="5387" w:type="dxa"/>
          </w:tcPr>
          <w:p w14:paraId="515E831A" w14:textId="2F39909E" w:rsidR="00B60245" w:rsidRPr="00343480" w:rsidRDefault="00343480" w:rsidP="009571B1">
            <w:pPr>
              <w:jc w:val="both"/>
              <w:rPr>
                <w:bCs/>
                <w:szCs w:val="28"/>
              </w:rPr>
            </w:pPr>
            <w:r w:rsidRPr="00343480">
              <w:rPr>
                <w:bCs/>
                <w:szCs w:val="28"/>
              </w:rPr>
              <w:t xml:space="preserve">О внесении изменений в приложения </w:t>
            </w:r>
            <w:r>
              <w:rPr>
                <w:bCs/>
                <w:szCs w:val="28"/>
              </w:rPr>
              <w:t xml:space="preserve">4, 5 </w:t>
            </w:r>
            <w:r w:rsidRPr="00343480">
              <w:rPr>
                <w:rFonts w:eastAsia="Calibri"/>
                <w:bCs/>
                <w:szCs w:val="28"/>
              </w:rPr>
              <w:t>к постановлению Региональной службы по тарифам и ценам Камчатского края от</w:t>
            </w:r>
            <w:r>
              <w:rPr>
                <w:rFonts w:eastAsia="Calibri"/>
                <w:bCs/>
                <w:szCs w:val="28"/>
              </w:rPr>
              <w:t xml:space="preserve"> 09.12.2020 № 256</w:t>
            </w:r>
            <w:r>
              <w:rPr>
                <w:bCs/>
                <w:szCs w:val="28"/>
              </w:rPr>
              <w:t xml:space="preserve"> «</w:t>
            </w:r>
            <w:r w:rsidR="00691D46" w:rsidRPr="00691D46">
              <w:rPr>
                <w:bCs/>
                <w:szCs w:val="28"/>
              </w:rPr>
              <w:t xml:space="preserve">Об </w:t>
            </w:r>
            <w:r w:rsidR="00691D46">
              <w:rPr>
                <w:bCs/>
                <w:szCs w:val="28"/>
              </w:rPr>
              <w:t>утверждении</w:t>
            </w:r>
            <w:r w:rsidR="00691D46" w:rsidRPr="00691D46">
              <w:rPr>
                <w:bCs/>
                <w:szCs w:val="28"/>
              </w:rPr>
              <w:t xml:space="preserve"> тарифов в сфере теплоснабжения ООО «Термо» </w:t>
            </w:r>
            <w:r w:rsidR="00691D46">
              <w:rPr>
                <w:bCs/>
                <w:szCs w:val="28"/>
              </w:rPr>
              <w:t xml:space="preserve">потребителям Ключевского сельского поселения Усть-Камчатского района </w:t>
            </w:r>
            <w:r w:rsidR="00691D46" w:rsidRPr="00691D46">
              <w:rPr>
                <w:bCs/>
                <w:szCs w:val="28"/>
              </w:rPr>
              <w:t>на 20</w:t>
            </w:r>
            <w:r w:rsidR="00691D46">
              <w:rPr>
                <w:bCs/>
                <w:szCs w:val="28"/>
              </w:rPr>
              <w:t xml:space="preserve">21 </w:t>
            </w:r>
            <w:r w:rsidR="00691D46" w:rsidRPr="00691D46">
              <w:rPr>
                <w:bCs/>
                <w:szCs w:val="28"/>
              </w:rPr>
              <w:t>-</w:t>
            </w:r>
            <w:r w:rsidR="00691D46">
              <w:rPr>
                <w:bCs/>
                <w:szCs w:val="28"/>
              </w:rPr>
              <w:t xml:space="preserve"> </w:t>
            </w:r>
            <w:r w:rsidR="00691D46" w:rsidRPr="00691D46">
              <w:rPr>
                <w:bCs/>
                <w:szCs w:val="28"/>
              </w:rPr>
              <w:t>202</w:t>
            </w:r>
            <w:r w:rsidR="00691D46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 xml:space="preserve"> годы»</w:t>
            </w:r>
          </w:p>
        </w:tc>
      </w:tr>
    </w:tbl>
    <w:p w14:paraId="532283D0" w14:textId="77777777" w:rsidR="00B60245" w:rsidRPr="008D13CF" w:rsidRDefault="00B60245" w:rsidP="004348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436B2" w14:textId="7A9A8F0A" w:rsidR="00F23365" w:rsidRPr="00F23365" w:rsidRDefault="00F23365" w:rsidP="00041524">
      <w:pPr>
        <w:adjustRightInd w:val="0"/>
        <w:spacing w:line="276" w:lineRule="auto"/>
        <w:ind w:firstLine="720"/>
        <w:jc w:val="both"/>
        <w:rPr>
          <w:szCs w:val="28"/>
        </w:rPr>
      </w:pPr>
      <w:r w:rsidRPr="00F23365">
        <w:rPr>
          <w:szCs w:val="28"/>
        </w:rPr>
        <w:t>В соответствии с Федеральным законом от 27.07.2010 № 190-ФЗ</w:t>
      </w:r>
      <w:r w:rsidRPr="00F23365">
        <w:rPr>
          <w:szCs w:val="28"/>
        </w:rPr>
        <w:br/>
        <w:t>«О теплоснабжении», постановлениями Правительства Российской Федерации от 22.10.2012 № 1075 «О ценообразовании в сфере теплоснабжения», от 30.04.2014</w:t>
      </w:r>
      <w:r>
        <w:rPr>
          <w:szCs w:val="28"/>
        </w:rPr>
        <w:t xml:space="preserve"> </w:t>
      </w:r>
      <w:r w:rsidRPr="00F23365">
        <w:rPr>
          <w:szCs w:val="28"/>
        </w:rPr>
        <w:t xml:space="preserve">№ 400 «О формировании индексов изменения размера платы граждан за коммунальные услуги в Российской Федерации», приказом ФСТ России от 13.06.2013 № 760-э «Об утверждении Методических указаний по расчету регулируемых цен (тарифов) в сфере теплоснабжения», законом Камчатского края от 24.11.2020 № 521 «О краевом бюджете на 2021 год и на плановый период 2022 и 2023 годов», постановлением Правительства Камчатского края от 19.12.2008 </w:t>
      </w:r>
      <w:r w:rsidRPr="00F23365">
        <w:rPr>
          <w:szCs w:val="28"/>
        </w:rPr>
        <w:br/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09.09.2021 № ХХХ </w:t>
      </w:r>
    </w:p>
    <w:p w14:paraId="00A22D5A" w14:textId="77777777" w:rsidR="006E4B23" w:rsidRPr="008D13CF" w:rsidRDefault="006E4B23" w:rsidP="00041524">
      <w:pPr>
        <w:adjustRightInd w:val="0"/>
        <w:spacing w:line="276" w:lineRule="auto"/>
        <w:ind w:firstLine="720"/>
        <w:jc w:val="both"/>
        <w:rPr>
          <w:szCs w:val="28"/>
        </w:rPr>
      </w:pPr>
    </w:p>
    <w:p w14:paraId="68B290F6" w14:textId="77777777" w:rsidR="00B60245" w:rsidRDefault="000C0ABF" w:rsidP="00041524">
      <w:pPr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14:paraId="25702136" w14:textId="77777777" w:rsidR="00344C4E" w:rsidRPr="008D13CF" w:rsidRDefault="00344C4E" w:rsidP="00041524">
      <w:pPr>
        <w:adjustRightInd w:val="0"/>
        <w:spacing w:line="276" w:lineRule="auto"/>
        <w:ind w:firstLine="720"/>
        <w:jc w:val="both"/>
        <w:rPr>
          <w:szCs w:val="28"/>
        </w:rPr>
      </w:pPr>
    </w:p>
    <w:p w14:paraId="69E574E3" w14:textId="77777777" w:rsidR="00F30666" w:rsidRDefault="0011207A" w:rsidP="00041524">
      <w:pPr>
        <w:pStyle w:val="ac"/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eastAsia="Calibri"/>
          <w:szCs w:val="28"/>
        </w:rPr>
      </w:pPr>
      <w:r w:rsidRPr="0011207A">
        <w:rPr>
          <w:rFonts w:eastAsia="Calibri"/>
          <w:szCs w:val="28"/>
        </w:rPr>
        <w:t>Внести в приложения 4, 5 к постановлению</w:t>
      </w:r>
      <w:r>
        <w:rPr>
          <w:rFonts w:eastAsia="Calibri"/>
          <w:szCs w:val="28"/>
        </w:rPr>
        <w:t xml:space="preserve"> </w:t>
      </w:r>
      <w:r w:rsidRPr="00343480">
        <w:rPr>
          <w:rFonts w:eastAsia="Calibri"/>
          <w:bCs/>
          <w:szCs w:val="28"/>
        </w:rPr>
        <w:t>Региональной службы по тарифам и ценам Камчатского края от</w:t>
      </w:r>
      <w:r>
        <w:rPr>
          <w:rFonts w:eastAsia="Calibri"/>
          <w:bCs/>
          <w:szCs w:val="28"/>
        </w:rPr>
        <w:t xml:space="preserve"> 09.12.2020 № 256</w:t>
      </w:r>
      <w:r>
        <w:rPr>
          <w:bCs/>
          <w:szCs w:val="28"/>
        </w:rPr>
        <w:t xml:space="preserve"> «</w:t>
      </w:r>
      <w:r w:rsidRPr="00691D46">
        <w:rPr>
          <w:bCs/>
          <w:szCs w:val="28"/>
        </w:rPr>
        <w:t xml:space="preserve">Об </w:t>
      </w:r>
      <w:r>
        <w:rPr>
          <w:bCs/>
          <w:szCs w:val="28"/>
        </w:rPr>
        <w:t>утверждении</w:t>
      </w:r>
      <w:r w:rsidRPr="00691D46">
        <w:rPr>
          <w:bCs/>
          <w:szCs w:val="28"/>
        </w:rPr>
        <w:t xml:space="preserve"> тарифов в сфере теплоснабжения ООО «Термо» </w:t>
      </w:r>
      <w:r>
        <w:rPr>
          <w:bCs/>
          <w:szCs w:val="28"/>
        </w:rPr>
        <w:t xml:space="preserve">потребителям Ключевского </w:t>
      </w:r>
      <w:r>
        <w:rPr>
          <w:bCs/>
          <w:szCs w:val="28"/>
        </w:rPr>
        <w:lastRenderedPageBreak/>
        <w:t xml:space="preserve">сельского поселения Усть-Камчатского района </w:t>
      </w:r>
      <w:r w:rsidRPr="00691D46">
        <w:rPr>
          <w:bCs/>
          <w:szCs w:val="28"/>
        </w:rPr>
        <w:t>на 20</w:t>
      </w:r>
      <w:r>
        <w:rPr>
          <w:bCs/>
          <w:szCs w:val="28"/>
        </w:rPr>
        <w:t xml:space="preserve">21 </w:t>
      </w:r>
      <w:r w:rsidRPr="00691D46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691D46">
        <w:rPr>
          <w:bCs/>
          <w:szCs w:val="28"/>
        </w:rPr>
        <w:t>202</w:t>
      </w:r>
      <w:r>
        <w:rPr>
          <w:bCs/>
          <w:szCs w:val="28"/>
        </w:rPr>
        <w:t>5 годы»</w:t>
      </w:r>
      <w:r w:rsidR="00F30666">
        <w:rPr>
          <w:bCs/>
          <w:szCs w:val="28"/>
        </w:rPr>
        <w:t xml:space="preserve"> </w:t>
      </w:r>
      <w:r w:rsidRPr="00F30666">
        <w:rPr>
          <w:rFonts w:eastAsia="Calibri"/>
          <w:szCs w:val="28"/>
        </w:rPr>
        <w:t>изменения, изложив их в редакции согласно приложениям 1, 2 к настоящему постановлению.</w:t>
      </w:r>
    </w:p>
    <w:p w14:paraId="7D2E0513" w14:textId="22C2199C" w:rsidR="00F30666" w:rsidRPr="00F30666" w:rsidRDefault="00F30666" w:rsidP="00041524">
      <w:pPr>
        <w:pStyle w:val="ac"/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eastAsia="Calibri"/>
          <w:szCs w:val="28"/>
        </w:rPr>
      </w:pPr>
      <w:r w:rsidRPr="00F30666">
        <w:rPr>
          <w:rFonts w:eastAsia="Calibri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14:paraId="29FAE760" w14:textId="77777777" w:rsidR="00F01AF8" w:rsidRDefault="00F01AF8" w:rsidP="00F01AF8">
      <w:pPr>
        <w:widowControl w:val="0"/>
        <w:jc w:val="both"/>
        <w:rPr>
          <w:rFonts w:eastAsia="Calibri"/>
          <w:szCs w:val="28"/>
        </w:rPr>
      </w:pPr>
    </w:p>
    <w:p w14:paraId="5B65CC46" w14:textId="77777777" w:rsidR="00F01AF8" w:rsidRDefault="00F01AF8" w:rsidP="00F01AF8">
      <w:pPr>
        <w:widowControl w:val="0"/>
        <w:jc w:val="both"/>
        <w:rPr>
          <w:rFonts w:eastAsia="Calibri"/>
          <w:szCs w:val="28"/>
        </w:rPr>
      </w:pPr>
    </w:p>
    <w:p w14:paraId="6B5A8759" w14:textId="77777777" w:rsidR="00F01AF8" w:rsidRPr="00F01AF8" w:rsidRDefault="00F01AF8" w:rsidP="00F01AF8">
      <w:pPr>
        <w:widowControl w:val="0"/>
        <w:jc w:val="both"/>
        <w:rPr>
          <w:rFonts w:eastAsia="Calibri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04"/>
        <w:gridCol w:w="3195"/>
        <w:gridCol w:w="3138"/>
      </w:tblGrid>
      <w:tr w:rsidR="00F01AF8" w:rsidRPr="00F01AF8" w14:paraId="67084420" w14:textId="77777777" w:rsidTr="004B2E5E">
        <w:trPr>
          <w:trHeight w:val="1284"/>
        </w:trPr>
        <w:tc>
          <w:tcPr>
            <w:tcW w:w="1876" w:type="pct"/>
            <w:shd w:val="clear" w:color="auto" w:fill="auto"/>
          </w:tcPr>
          <w:p w14:paraId="4975A72B" w14:textId="77777777" w:rsidR="00F01AF8" w:rsidRPr="00F01AF8" w:rsidRDefault="00F01AF8" w:rsidP="00F01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F01AF8">
              <w:rPr>
                <w:rFonts w:cs="Arial"/>
                <w:szCs w:val="28"/>
              </w:rPr>
              <w:t>Врио руководителя</w:t>
            </w:r>
          </w:p>
        </w:tc>
        <w:tc>
          <w:tcPr>
            <w:tcW w:w="1576" w:type="pct"/>
            <w:shd w:val="clear" w:color="auto" w:fill="auto"/>
          </w:tcPr>
          <w:p w14:paraId="419B054C" w14:textId="09B95384" w:rsidR="00F01AF8" w:rsidRPr="00F01AF8" w:rsidRDefault="00F01AF8" w:rsidP="00F01AF8">
            <w:pPr>
              <w:widowControl w:val="0"/>
              <w:jc w:val="center"/>
              <w:rPr>
                <w:color w:val="D9D9D9"/>
              </w:rPr>
            </w:pPr>
            <w:r w:rsidRPr="00F01AF8">
              <w:rPr>
                <w:color w:val="D9D9D9"/>
              </w:rPr>
              <w:t>[горизонтальный штамп подписи 1]</w:t>
            </w:r>
          </w:p>
          <w:p w14:paraId="732704EE" w14:textId="77777777" w:rsidR="00F01AF8" w:rsidRPr="00F01AF8" w:rsidRDefault="00F01AF8" w:rsidP="00F01AF8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48" w:type="pct"/>
            <w:shd w:val="clear" w:color="auto" w:fill="auto"/>
          </w:tcPr>
          <w:p w14:paraId="3AF513E0" w14:textId="77777777" w:rsidR="00F01AF8" w:rsidRPr="00F01AF8" w:rsidRDefault="00F01AF8" w:rsidP="00F01AF8">
            <w:pPr>
              <w:widowControl w:val="0"/>
              <w:adjustRightInd w:val="0"/>
              <w:ind w:right="36"/>
              <w:rPr>
                <w:szCs w:val="28"/>
              </w:rPr>
            </w:pPr>
            <w:r w:rsidRPr="00F01AF8">
              <w:t>В.А. Губинский</w:t>
            </w:r>
          </w:p>
        </w:tc>
      </w:tr>
    </w:tbl>
    <w:p w14:paraId="0A396F36" w14:textId="5895F588" w:rsidR="00A77212" w:rsidRDefault="00A77212" w:rsidP="00F01AF8">
      <w:pPr>
        <w:widowControl w:val="0"/>
        <w:jc w:val="both"/>
      </w:pPr>
    </w:p>
    <w:p w14:paraId="70C5A9D6" w14:textId="77777777" w:rsidR="00F01AF8" w:rsidRDefault="00F01AF8" w:rsidP="00F01AF8">
      <w:pPr>
        <w:widowControl w:val="0"/>
        <w:jc w:val="both"/>
        <w:sectPr w:rsidR="00F01AF8" w:rsidSect="00F2336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233E9B" w14:paraId="271F7436" w14:textId="77777777" w:rsidTr="008A09CB">
        <w:tc>
          <w:tcPr>
            <w:tcW w:w="5232" w:type="dxa"/>
          </w:tcPr>
          <w:p w14:paraId="0B85569D" w14:textId="69D9B7EE" w:rsidR="00233E9B" w:rsidRPr="00B10361" w:rsidRDefault="00233E9B" w:rsidP="008A09C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Приложение </w:t>
            </w:r>
            <w:r w:rsidR="00196445">
              <w:rPr>
                <w:rFonts w:eastAsia="Calibri"/>
                <w:szCs w:val="28"/>
              </w:rPr>
              <w:t>1</w:t>
            </w:r>
          </w:p>
          <w:p w14:paraId="155870A5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037290C6" w14:textId="11563EB8" w:rsidR="00233E9B" w:rsidRPr="00711029" w:rsidRDefault="00233E9B" w:rsidP="00196445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 w:rsidR="00EA1914">
              <w:rPr>
                <w:rFonts w:eastAsia="Calibri"/>
                <w:szCs w:val="28"/>
              </w:rPr>
              <w:t>09</w:t>
            </w:r>
            <w:r w:rsidR="003F5B94">
              <w:rPr>
                <w:rFonts w:eastAsia="Calibri"/>
                <w:szCs w:val="28"/>
              </w:rPr>
              <w:t>.</w:t>
            </w:r>
            <w:r w:rsidR="00196445" w:rsidRPr="00711029">
              <w:rPr>
                <w:rFonts w:eastAsia="Calibri"/>
                <w:szCs w:val="28"/>
              </w:rPr>
              <w:t>09</w:t>
            </w:r>
            <w:r>
              <w:rPr>
                <w:rFonts w:eastAsia="Calibri"/>
                <w:szCs w:val="28"/>
              </w:rPr>
              <w:t>.202</w:t>
            </w:r>
            <w:r w:rsidR="00196445" w:rsidRPr="00711029">
              <w:rPr>
                <w:rFonts w:eastAsia="Calibri"/>
                <w:szCs w:val="28"/>
              </w:rPr>
              <w:t>1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 w:rsidR="00196445">
              <w:rPr>
                <w:rFonts w:eastAsia="Calibri"/>
                <w:szCs w:val="28"/>
                <w:lang w:val="en-US"/>
              </w:rPr>
              <w:t>XX</w:t>
            </w:r>
          </w:p>
          <w:p w14:paraId="5D289B79" w14:textId="77777777" w:rsidR="004B2E5E" w:rsidRPr="0057545B" w:rsidRDefault="004B2E5E" w:rsidP="00196445">
            <w:pPr>
              <w:rPr>
                <w:rFonts w:eastAsia="Calibri"/>
                <w:szCs w:val="28"/>
              </w:rPr>
            </w:pPr>
          </w:p>
          <w:p w14:paraId="37F4D1FD" w14:textId="77777777" w:rsidR="004B2E5E" w:rsidRPr="004B2E5E" w:rsidRDefault="004B2E5E" w:rsidP="004B2E5E">
            <w:pPr>
              <w:rPr>
                <w:rFonts w:eastAsia="Calibri"/>
                <w:szCs w:val="28"/>
              </w:rPr>
            </w:pPr>
            <w:r w:rsidRPr="004B2E5E">
              <w:rPr>
                <w:rFonts w:eastAsia="Calibri"/>
                <w:szCs w:val="28"/>
              </w:rPr>
              <w:t>«Приложение 4</w:t>
            </w:r>
          </w:p>
          <w:p w14:paraId="4628A788" w14:textId="77777777" w:rsidR="004B2E5E" w:rsidRPr="004B2E5E" w:rsidRDefault="004B2E5E" w:rsidP="004B2E5E">
            <w:pPr>
              <w:rPr>
                <w:rFonts w:eastAsia="Calibri"/>
                <w:szCs w:val="28"/>
              </w:rPr>
            </w:pPr>
            <w:r w:rsidRPr="004B2E5E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20AFF755" w14:textId="77777777" w:rsidR="004B2E5E" w:rsidRPr="004B2E5E" w:rsidRDefault="004B2E5E" w:rsidP="004B2E5E">
            <w:pPr>
              <w:rPr>
                <w:rFonts w:eastAsia="Calibri"/>
                <w:szCs w:val="28"/>
              </w:rPr>
            </w:pPr>
            <w:r w:rsidRPr="004B2E5E">
              <w:rPr>
                <w:rFonts w:eastAsia="Calibri"/>
                <w:szCs w:val="28"/>
              </w:rPr>
              <w:t>от 09.12.2020 № 256</w:t>
            </w:r>
          </w:p>
          <w:p w14:paraId="7CE638D6" w14:textId="01FA4EB1" w:rsidR="004B2E5E" w:rsidRPr="00196445" w:rsidRDefault="004B2E5E" w:rsidP="00196445">
            <w:pPr>
              <w:rPr>
                <w:rFonts w:eastAsia="Calibri"/>
                <w:szCs w:val="28"/>
                <w:lang w:val="en-US"/>
              </w:rPr>
            </w:pPr>
          </w:p>
        </w:tc>
      </w:tr>
    </w:tbl>
    <w:p w14:paraId="5972E65E" w14:textId="77777777" w:rsidR="00196445" w:rsidRDefault="00196445" w:rsidP="00FE51B5">
      <w:pPr>
        <w:rPr>
          <w:rFonts w:eastAsia="Calibri"/>
        </w:rPr>
      </w:pPr>
    </w:p>
    <w:p w14:paraId="27FC7705" w14:textId="77777777" w:rsidR="00196445" w:rsidRDefault="00196445" w:rsidP="00B742EE">
      <w:pPr>
        <w:ind w:left="3402" w:firstLine="709"/>
        <w:rPr>
          <w:rFonts w:eastAsia="Calibri"/>
        </w:rPr>
      </w:pPr>
    </w:p>
    <w:p w14:paraId="1B6ED09D" w14:textId="77777777" w:rsidR="00196445" w:rsidRDefault="00196445" w:rsidP="00B742EE">
      <w:pPr>
        <w:ind w:left="3402" w:firstLine="709"/>
        <w:rPr>
          <w:rFonts w:eastAsia="Calibri"/>
        </w:rPr>
      </w:pPr>
    </w:p>
    <w:p w14:paraId="0545C9B1" w14:textId="77777777" w:rsidR="00196445" w:rsidRDefault="00196445" w:rsidP="00B742EE">
      <w:pPr>
        <w:ind w:left="3402" w:firstLine="709"/>
        <w:rPr>
          <w:rFonts w:eastAsia="Calibri"/>
        </w:rPr>
      </w:pPr>
    </w:p>
    <w:p w14:paraId="12DC4942" w14:textId="77777777" w:rsidR="00233E9B" w:rsidRDefault="00233E9B" w:rsidP="00B742EE">
      <w:pPr>
        <w:ind w:left="3402" w:firstLine="709"/>
        <w:rPr>
          <w:rFonts w:eastAsia="Calibri"/>
        </w:rPr>
      </w:pPr>
    </w:p>
    <w:p w14:paraId="4566EF8D" w14:textId="77777777" w:rsidR="00396769" w:rsidRDefault="0039676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900D7BB" w14:textId="77777777"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060DCCD" w14:textId="77777777"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F038355" w14:textId="77777777"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0335250" w14:textId="77777777" w:rsidR="004B2E5E" w:rsidRDefault="004B2E5E" w:rsidP="00FE51B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BE9701F" w14:textId="77777777" w:rsidR="004B2E5E" w:rsidRDefault="004B2E5E" w:rsidP="00FE51B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57F43C8" w14:textId="77777777" w:rsidR="004B2E5E" w:rsidRDefault="004B2E5E" w:rsidP="00FE51B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7DF1805B" w14:textId="77777777" w:rsidR="00233E9B" w:rsidRDefault="00233E9B" w:rsidP="00FE51B5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Т</w:t>
      </w:r>
      <w:r w:rsidRPr="00233E9B">
        <w:rPr>
          <w:rFonts w:eastAsia="Calibri"/>
          <w:bCs/>
          <w:szCs w:val="28"/>
        </w:rPr>
        <w:t>арифы на теплоноситель, поставляемый ООО «Термо» потребителям Ключевского сельского поселения Усть-Камчатского района</w:t>
      </w:r>
      <w:r>
        <w:rPr>
          <w:rFonts w:eastAsia="Calibri"/>
          <w:bCs/>
          <w:szCs w:val="28"/>
        </w:rPr>
        <w:t xml:space="preserve"> на 2021 – 2025 годы</w:t>
      </w:r>
    </w:p>
    <w:p w14:paraId="1818FBD0" w14:textId="77777777" w:rsidR="00233E9B" w:rsidRPr="00233E9B" w:rsidRDefault="00233E9B" w:rsidP="00233E9B">
      <w:pPr>
        <w:rPr>
          <w:rFonts w:eastAsia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566"/>
        <w:gridCol w:w="1689"/>
        <w:gridCol w:w="1689"/>
        <w:gridCol w:w="1689"/>
        <w:gridCol w:w="1549"/>
      </w:tblGrid>
      <w:tr w:rsidR="00233E9B" w:rsidRPr="00233E9B" w14:paraId="62FD155D" w14:textId="77777777" w:rsidTr="00557120">
        <w:trPr>
          <w:trHeight w:val="325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118107AC" w14:textId="77777777" w:rsidR="00233E9B" w:rsidRPr="00233E9B" w:rsidRDefault="00233E9B" w:rsidP="00233E9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1E10124D" w14:textId="77777777"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14:paraId="699ACC04" w14:textId="77777777"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14:paraId="7291B08F" w14:textId="77777777"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14:paraId="5A2F487F" w14:textId="77777777"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233E9B" w:rsidRPr="00233E9B" w14:paraId="2714D13A" w14:textId="77777777" w:rsidTr="00557120">
        <w:trPr>
          <w:trHeight w:val="415"/>
        </w:trPr>
        <w:tc>
          <w:tcPr>
            <w:tcW w:w="341" w:type="pct"/>
            <w:vMerge/>
            <w:shd w:val="clear" w:color="auto" w:fill="auto"/>
            <w:vAlign w:val="center"/>
          </w:tcPr>
          <w:p w14:paraId="222979D6" w14:textId="77777777" w:rsidR="00233E9B" w:rsidRPr="00233E9B" w:rsidRDefault="00233E9B" w:rsidP="00233E9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2C33D38C" w14:textId="77777777"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5B475C4D" w14:textId="77777777"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5BACE9E3" w14:textId="77777777"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1395833B" w14:textId="77777777"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9D83923" w14:textId="77777777"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233E9B" w:rsidRPr="00233E9B" w14:paraId="0FD18950" w14:textId="77777777" w:rsidTr="00557120">
        <w:tc>
          <w:tcPr>
            <w:tcW w:w="341" w:type="pct"/>
            <w:shd w:val="clear" w:color="auto" w:fill="auto"/>
            <w:vAlign w:val="center"/>
          </w:tcPr>
          <w:p w14:paraId="64AB6BEB" w14:textId="77777777" w:rsidR="00233E9B" w:rsidRPr="00233E9B" w:rsidRDefault="00233E9B" w:rsidP="00233E9B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</w:t>
            </w: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14:paraId="1F580C03" w14:textId="77777777"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Экономически обоснованный тариф для населения и прочих потребителей</w:t>
            </w:r>
            <w:r w:rsidRPr="00233E9B">
              <w:rPr>
                <w:rFonts w:eastAsia="Calibri"/>
                <w:bCs/>
                <w:sz w:val="24"/>
              </w:rPr>
              <w:t xml:space="preserve"> (</w:t>
            </w:r>
            <w:r w:rsidRPr="00233E9B">
              <w:rPr>
                <w:rFonts w:eastAsia="Calibri"/>
                <w:sz w:val="24"/>
              </w:rPr>
              <w:t xml:space="preserve">тарифы указываются </w:t>
            </w:r>
            <w:r w:rsidRPr="00233E9B">
              <w:rPr>
                <w:rFonts w:eastAsia="Calibri"/>
                <w:bCs/>
                <w:sz w:val="24"/>
              </w:rPr>
              <w:t>без НДС)</w:t>
            </w:r>
            <w:r w:rsidRPr="00233E9B">
              <w:rPr>
                <w:rFonts w:eastAsia="Calibri"/>
                <w:sz w:val="24"/>
              </w:rPr>
              <w:t xml:space="preserve"> </w:t>
            </w:r>
          </w:p>
        </w:tc>
      </w:tr>
      <w:tr w:rsidR="00233E9B" w:rsidRPr="00233E9B" w14:paraId="3C5A94F4" w14:textId="77777777" w:rsidTr="00557120">
        <w:trPr>
          <w:trHeight w:val="529"/>
        </w:trPr>
        <w:tc>
          <w:tcPr>
            <w:tcW w:w="341" w:type="pct"/>
            <w:shd w:val="clear" w:color="auto" w:fill="auto"/>
            <w:vAlign w:val="center"/>
          </w:tcPr>
          <w:p w14:paraId="748D7AB5" w14:textId="77777777" w:rsidR="00233E9B" w:rsidRPr="00233E9B" w:rsidRDefault="00233E9B" w:rsidP="00233E9B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1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72A957E1" w14:textId="77777777"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ООО «Термо»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14:paraId="659D42C1" w14:textId="77777777"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D16D53B" w14:textId="77777777"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1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FFF2095" w14:textId="77777777" w:rsidR="00233E9B" w:rsidRPr="00731840" w:rsidRDefault="00625A4F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40768">
              <w:rPr>
                <w:rFonts w:eastAsia="Calibri"/>
                <w:sz w:val="24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991E067" w14:textId="77777777" w:rsidR="00233E9B" w:rsidRPr="00233E9B" w:rsidRDefault="00233E9B" w:rsidP="00233E9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233E9B" w14:paraId="03D7C87F" w14:textId="77777777" w:rsidTr="00557120">
        <w:tc>
          <w:tcPr>
            <w:tcW w:w="341" w:type="pct"/>
            <w:shd w:val="clear" w:color="auto" w:fill="auto"/>
            <w:vAlign w:val="center"/>
          </w:tcPr>
          <w:p w14:paraId="7A111DB1" w14:textId="77777777" w:rsidR="00625A4F" w:rsidRPr="00233E9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2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DAD1352" w14:textId="77777777"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73CB3316" w14:textId="77777777"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573CE66" w14:textId="608050EB" w:rsidR="00625A4F" w:rsidRPr="00233E9B" w:rsidRDefault="00625A4F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233E9B">
              <w:rPr>
                <w:rFonts w:eastAsia="Calibri"/>
                <w:sz w:val="20"/>
                <w:szCs w:val="20"/>
              </w:rPr>
              <w:t xml:space="preserve"> </w:t>
            </w:r>
            <w:r w:rsidR="00711029">
              <w:rPr>
                <w:rFonts w:eastAsia="Calibri"/>
                <w:sz w:val="20"/>
                <w:szCs w:val="20"/>
              </w:rPr>
              <w:t>–</w:t>
            </w:r>
            <w:r w:rsidRPr="00233E9B">
              <w:rPr>
                <w:rFonts w:eastAsia="Calibri"/>
                <w:sz w:val="20"/>
                <w:szCs w:val="20"/>
              </w:rPr>
              <w:t xml:space="preserve"> </w:t>
            </w:r>
            <w:r w:rsidR="00711029">
              <w:rPr>
                <w:rFonts w:eastAsia="Calibri"/>
                <w:sz w:val="20"/>
                <w:szCs w:val="20"/>
                <w:highlight w:val="yellow"/>
              </w:rPr>
              <w:t>26</w:t>
            </w:r>
            <w:r w:rsidR="00711029" w:rsidRPr="00711029">
              <w:rPr>
                <w:rFonts w:eastAsia="Calibri"/>
                <w:sz w:val="20"/>
                <w:szCs w:val="20"/>
                <w:highlight w:val="yellow"/>
              </w:rPr>
              <w:t>.09</w:t>
            </w:r>
            <w:r w:rsidRPr="00711029">
              <w:rPr>
                <w:rFonts w:eastAsia="Calibri"/>
                <w:sz w:val="20"/>
                <w:szCs w:val="20"/>
                <w:highlight w:val="yellow"/>
              </w:rPr>
              <w:t>.2021</w:t>
            </w:r>
          </w:p>
        </w:tc>
        <w:tc>
          <w:tcPr>
            <w:tcW w:w="857" w:type="pct"/>
            <w:shd w:val="clear" w:color="auto" w:fill="auto"/>
          </w:tcPr>
          <w:p w14:paraId="56C1FF30" w14:textId="77777777" w:rsidR="00625A4F" w:rsidRPr="00731840" w:rsidRDefault="00BC317B" w:rsidP="00625A4F">
            <w:pPr>
              <w:jc w:val="center"/>
              <w:rPr>
                <w:sz w:val="24"/>
                <w:highlight w:val="yellow"/>
              </w:rPr>
            </w:pPr>
            <w:r w:rsidRPr="00731840">
              <w:rPr>
                <w:rFonts w:eastAsia="Calibri"/>
                <w:sz w:val="24"/>
                <w:highlight w:val="yellow"/>
              </w:rPr>
              <w:t>50,53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B67AFFF" w14:textId="77777777"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293882A9" w14:textId="77777777" w:rsidTr="00557120">
        <w:tc>
          <w:tcPr>
            <w:tcW w:w="341" w:type="pct"/>
            <w:shd w:val="clear" w:color="auto" w:fill="auto"/>
            <w:vAlign w:val="center"/>
          </w:tcPr>
          <w:p w14:paraId="1AFD763F" w14:textId="103FA101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3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8ADFF85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16304060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422590C" w14:textId="4EA91D3C" w:rsidR="00540768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27</w:t>
            </w:r>
            <w:r w:rsidRPr="00711029">
              <w:rPr>
                <w:rFonts w:eastAsia="Calibri"/>
                <w:sz w:val="20"/>
                <w:szCs w:val="20"/>
                <w:highlight w:val="yellow"/>
              </w:rPr>
              <w:t xml:space="preserve">.09.2021 </w:t>
            </w:r>
            <w:r w:rsidRPr="0071102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31.12.2021</w:t>
            </w:r>
          </w:p>
        </w:tc>
        <w:tc>
          <w:tcPr>
            <w:tcW w:w="857" w:type="pct"/>
            <w:shd w:val="clear" w:color="auto" w:fill="auto"/>
          </w:tcPr>
          <w:p w14:paraId="44BF07B6" w14:textId="0C09C207" w:rsidR="00540768" w:rsidRPr="00731840" w:rsidRDefault="00540768" w:rsidP="00540768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40768">
              <w:rPr>
                <w:sz w:val="24"/>
                <w:highlight w:val="yellow"/>
              </w:rPr>
              <w:t>74,59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F97AF99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506A8C73" w14:textId="77777777" w:rsidTr="00557120">
        <w:tc>
          <w:tcPr>
            <w:tcW w:w="341" w:type="pct"/>
            <w:shd w:val="clear" w:color="auto" w:fill="auto"/>
            <w:vAlign w:val="center"/>
          </w:tcPr>
          <w:p w14:paraId="0833512F" w14:textId="7410593C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4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3BE2F86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2231EB0B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7012C3C9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7" w:type="pct"/>
            <w:shd w:val="clear" w:color="auto" w:fill="auto"/>
          </w:tcPr>
          <w:p w14:paraId="1AEDD81A" w14:textId="77777777" w:rsidR="00540768" w:rsidRDefault="00540768" w:rsidP="00540768">
            <w:pPr>
              <w:jc w:val="center"/>
            </w:pPr>
            <w:r w:rsidRPr="002801ED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1882E72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57ED150F" w14:textId="77777777" w:rsidTr="00557120">
        <w:tc>
          <w:tcPr>
            <w:tcW w:w="341" w:type="pct"/>
            <w:shd w:val="clear" w:color="auto" w:fill="auto"/>
            <w:vAlign w:val="center"/>
          </w:tcPr>
          <w:p w14:paraId="229B0B18" w14:textId="323C43A4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5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105601A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36448AC1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7E8BE8A0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7" w:type="pct"/>
            <w:shd w:val="clear" w:color="auto" w:fill="auto"/>
          </w:tcPr>
          <w:p w14:paraId="58682C26" w14:textId="77777777" w:rsidR="00540768" w:rsidRDefault="00540768" w:rsidP="00540768">
            <w:pPr>
              <w:jc w:val="center"/>
            </w:pPr>
            <w:r w:rsidRPr="002801ED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F72888B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3494896F" w14:textId="77777777" w:rsidTr="00557120">
        <w:tc>
          <w:tcPr>
            <w:tcW w:w="341" w:type="pct"/>
            <w:shd w:val="clear" w:color="auto" w:fill="auto"/>
            <w:vAlign w:val="center"/>
          </w:tcPr>
          <w:p w14:paraId="3D4DD51D" w14:textId="4CFBB355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6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DF58C41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001287D6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61F1D7B6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7" w:type="pct"/>
            <w:shd w:val="clear" w:color="auto" w:fill="auto"/>
          </w:tcPr>
          <w:p w14:paraId="15ED3916" w14:textId="77777777" w:rsidR="00540768" w:rsidRDefault="00540768" w:rsidP="00540768">
            <w:pPr>
              <w:jc w:val="center"/>
            </w:pPr>
            <w:r w:rsidRPr="002801ED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8B3CB8C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601D4DD3" w14:textId="77777777" w:rsidTr="00557120">
        <w:tc>
          <w:tcPr>
            <w:tcW w:w="341" w:type="pct"/>
            <w:shd w:val="clear" w:color="auto" w:fill="auto"/>
            <w:vAlign w:val="center"/>
          </w:tcPr>
          <w:p w14:paraId="41693D6B" w14:textId="6F1BAC0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7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D660064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4D2A0A51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60DAA75B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7" w:type="pct"/>
            <w:shd w:val="clear" w:color="auto" w:fill="auto"/>
          </w:tcPr>
          <w:p w14:paraId="3F533768" w14:textId="77777777" w:rsidR="00540768" w:rsidRDefault="00540768" w:rsidP="00540768">
            <w:pPr>
              <w:jc w:val="center"/>
            </w:pPr>
            <w:r w:rsidRPr="002801ED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6817974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51889643" w14:textId="77777777" w:rsidTr="00557120">
        <w:tc>
          <w:tcPr>
            <w:tcW w:w="341" w:type="pct"/>
            <w:shd w:val="clear" w:color="auto" w:fill="auto"/>
            <w:vAlign w:val="center"/>
          </w:tcPr>
          <w:p w14:paraId="5F3F8D10" w14:textId="13A374D1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8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241390DB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1DA8E692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73A22DAD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7" w:type="pct"/>
            <w:shd w:val="clear" w:color="auto" w:fill="auto"/>
          </w:tcPr>
          <w:p w14:paraId="2FBF405B" w14:textId="77777777" w:rsidR="00540768" w:rsidRDefault="00540768" w:rsidP="00540768">
            <w:pPr>
              <w:jc w:val="center"/>
            </w:pPr>
            <w:r w:rsidRPr="002801ED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714BC4C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51134679" w14:textId="77777777" w:rsidTr="00557120">
        <w:tc>
          <w:tcPr>
            <w:tcW w:w="341" w:type="pct"/>
            <w:shd w:val="clear" w:color="auto" w:fill="auto"/>
            <w:vAlign w:val="center"/>
          </w:tcPr>
          <w:p w14:paraId="7FF95C55" w14:textId="00C53B8A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9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C581A79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7AFC5584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3D69A6AF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7" w:type="pct"/>
            <w:shd w:val="clear" w:color="auto" w:fill="auto"/>
          </w:tcPr>
          <w:p w14:paraId="192C59A0" w14:textId="77777777" w:rsidR="00540768" w:rsidRDefault="00540768" w:rsidP="00540768">
            <w:pPr>
              <w:jc w:val="center"/>
            </w:pPr>
            <w:r w:rsidRPr="002801ED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576FEA1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7D916F23" w14:textId="77777777" w:rsidTr="00557120">
        <w:tc>
          <w:tcPr>
            <w:tcW w:w="341" w:type="pct"/>
            <w:shd w:val="clear" w:color="auto" w:fill="auto"/>
            <w:vAlign w:val="center"/>
          </w:tcPr>
          <w:p w14:paraId="6B835D95" w14:textId="3DD10FB2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10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29A9FDDD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797CCDF0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14:paraId="43F57B68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7" w:type="pct"/>
            <w:shd w:val="clear" w:color="auto" w:fill="auto"/>
          </w:tcPr>
          <w:p w14:paraId="3B8C0B24" w14:textId="77777777" w:rsidR="00540768" w:rsidRDefault="00540768" w:rsidP="00540768">
            <w:pPr>
              <w:jc w:val="center"/>
            </w:pPr>
            <w:r w:rsidRPr="002801ED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6942D10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3E2F64DA" w14:textId="77777777" w:rsidTr="00557120">
        <w:tc>
          <w:tcPr>
            <w:tcW w:w="341" w:type="pct"/>
            <w:shd w:val="clear" w:color="auto" w:fill="auto"/>
            <w:vAlign w:val="center"/>
          </w:tcPr>
          <w:p w14:paraId="4F6197FC" w14:textId="1853FBE7" w:rsidR="00540768" w:rsidRPr="00540768" w:rsidRDefault="00540768" w:rsidP="00540768">
            <w:pPr>
              <w:widowControl w:val="0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1.11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E108B91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0BC71E88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70EB0DC3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7" w:type="pct"/>
            <w:shd w:val="clear" w:color="auto" w:fill="auto"/>
          </w:tcPr>
          <w:p w14:paraId="047BE130" w14:textId="77777777" w:rsidR="00540768" w:rsidRDefault="00540768" w:rsidP="00540768">
            <w:pPr>
              <w:jc w:val="center"/>
            </w:pPr>
            <w:r w:rsidRPr="002801ED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F7A9EEB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049E20AE" w14:textId="77777777" w:rsidTr="00557120">
        <w:tc>
          <w:tcPr>
            <w:tcW w:w="341" w:type="pct"/>
            <w:shd w:val="clear" w:color="auto" w:fill="auto"/>
            <w:vAlign w:val="center"/>
          </w:tcPr>
          <w:p w14:paraId="3B3CE3F9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</w:t>
            </w: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14:paraId="2A02AD10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540768" w:rsidRPr="00233E9B" w14:paraId="737753E5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415860FE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1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768DC96F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ООО «Термо»</w:t>
            </w:r>
          </w:p>
        </w:tc>
        <w:tc>
          <w:tcPr>
            <w:tcW w:w="857" w:type="pct"/>
            <w:vMerge w:val="restart"/>
            <w:shd w:val="clear" w:color="auto" w:fill="FFFFFF"/>
            <w:vAlign w:val="center"/>
          </w:tcPr>
          <w:p w14:paraId="3875AD5F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588EDB5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1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113E436" w14:textId="77777777" w:rsidR="00540768" w:rsidRPr="008441DD" w:rsidRDefault="00540768" w:rsidP="00540768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19631F">
              <w:rPr>
                <w:rFonts w:eastAsia="Calibri"/>
                <w:sz w:val="24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326D2F2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0A724144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43DA6B0E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2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2D49E376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06A7E483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71F6235E" w14:textId="05749135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233E9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233E9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highlight w:val="yellow"/>
              </w:rPr>
              <w:t>26</w:t>
            </w:r>
            <w:r w:rsidRPr="00711029">
              <w:rPr>
                <w:rFonts w:eastAsia="Calibri"/>
                <w:sz w:val="20"/>
                <w:szCs w:val="20"/>
                <w:highlight w:val="yellow"/>
              </w:rPr>
              <w:t>.09.2021</w:t>
            </w:r>
          </w:p>
        </w:tc>
        <w:tc>
          <w:tcPr>
            <w:tcW w:w="857" w:type="pct"/>
            <w:shd w:val="clear" w:color="auto" w:fill="auto"/>
          </w:tcPr>
          <w:p w14:paraId="0AB7CCAE" w14:textId="77777777" w:rsidR="00540768" w:rsidRPr="008441DD" w:rsidRDefault="00540768" w:rsidP="00540768">
            <w:pPr>
              <w:jc w:val="center"/>
              <w:rPr>
                <w:sz w:val="24"/>
                <w:highlight w:val="yellow"/>
              </w:rPr>
            </w:pPr>
            <w:r w:rsidRPr="008441DD">
              <w:rPr>
                <w:rFonts w:eastAsia="Calibri"/>
                <w:sz w:val="24"/>
                <w:highlight w:val="yellow"/>
              </w:rPr>
              <w:t>50,53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833E8AE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7BD95EA4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63BC42C6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85A82C4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53577510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D32DB2D" w14:textId="066B5D71" w:rsidR="00540768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27</w:t>
            </w:r>
            <w:r w:rsidRPr="00711029">
              <w:rPr>
                <w:rFonts w:eastAsia="Calibri"/>
                <w:sz w:val="20"/>
                <w:szCs w:val="20"/>
                <w:highlight w:val="yellow"/>
              </w:rPr>
              <w:t xml:space="preserve">.09.2021 </w:t>
            </w:r>
            <w:r w:rsidRPr="0071102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31.12.2021</w:t>
            </w:r>
          </w:p>
        </w:tc>
        <w:tc>
          <w:tcPr>
            <w:tcW w:w="857" w:type="pct"/>
            <w:shd w:val="clear" w:color="auto" w:fill="auto"/>
          </w:tcPr>
          <w:p w14:paraId="030F2A90" w14:textId="6835FC40" w:rsidR="00540768" w:rsidRPr="00CA79F0" w:rsidRDefault="0019631F" w:rsidP="00540768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19631F">
              <w:rPr>
                <w:rFonts w:eastAsia="Calibri"/>
                <w:sz w:val="24"/>
                <w:highlight w:val="yellow"/>
              </w:rPr>
              <w:t>74,59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7E08849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5A28A4F0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5C3E9050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3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7333942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33287DE8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3372FA75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7" w:type="pct"/>
            <w:shd w:val="clear" w:color="auto" w:fill="auto"/>
          </w:tcPr>
          <w:p w14:paraId="5CFF37CA" w14:textId="77777777" w:rsidR="00540768" w:rsidRDefault="00540768" w:rsidP="00540768">
            <w:pPr>
              <w:jc w:val="center"/>
            </w:pPr>
            <w:r w:rsidRPr="00CA79F0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60C1FB1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2915E197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644C6AA5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4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2A42583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4E40102B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AB92BF3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7" w:type="pct"/>
            <w:shd w:val="clear" w:color="auto" w:fill="auto"/>
          </w:tcPr>
          <w:p w14:paraId="7CD7B315" w14:textId="77777777" w:rsidR="00540768" w:rsidRDefault="00540768" w:rsidP="00540768">
            <w:pPr>
              <w:jc w:val="center"/>
            </w:pPr>
            <w:r w:rsidRPr="00CA79F0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9FE3A77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352DF8EB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477C2929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5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143D26E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21EC72D8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6FE9ABF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lastRenderedPageBreak/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7" w:type="pct"/>
            <w:shd w:val="clear" w:color="auto" w:fill="auto"/>
          </w:tcPr>
          <w:p w14:paraId="70833AEF" w14:textId="77777777" w:rsidR="00540768" w:rsidRDefault="00540768" w:rsidP="00540768">
            <w:pPr>
              <w:jc w:val="center"/>
            </w:pPr>
            <w:r w:rsidRPr="00CA79F0">
              <w:rPr>
                <w:rFonts w:eastAsia="Calibri"/>
                <w:sz w:val="24"/>
                <w:lang w:val="en-US"/>
              </w:rPr>
              <w:lastRenderedPageBreak/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578C517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70B26E35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3FB32910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6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573B0E8C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0FA9F27F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5C89941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7" w:type="pct"/>
            <w:shd w:val="clear" w:color="auto" w:fill="auto"/>
          </w:tcPr>
          <w:p w14:paraId="7BABFF0B" w14:textId="77777777" w:rsidR="00540768" w:rsidRDefault="00540768" w:rsidP="00540768">
            <w:pPr>
              <w:jc w:val="center"/>
            </w:pPr>
            <w:r w:rsidRPr="00CA79F0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0643E30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0E0F6709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083ADEFE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7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558973F0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1531AAD6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2D7395C1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7" w:type="pct"/>
            <w:shd w:val="clear" w:color="auto" w:fill="auto"/>
          </w:tcPr>
          <w:p w14:paraId="4644E7ED" w14:textId="77777777" w:rsidR="00540768" w:rsidRDefault="00540768" w:rsidP="00540768">
            <w:pPr>
              <w:jc w:val="center"/>
            </w:pPr>
            <w:r w:rsidRPr="00CA79F0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C824EA1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30895BFF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7FF07100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8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62BF7B3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1FCA5AAE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31059815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7" w:type="pct"/>
            <w:shd w:val="clear" w:color="auto" w:fill="auto"/>
          </w:tcPr>
          <w:p w14:paraId="3EA8336C" w14:textId="77777777" w:rsidR="00540768" w:rsidRDefault="00540768" w:rsidP="00540768">
            <w:pPr>
              <w:jc w:val="center"/>
            </w:pPr>
            <w:r w:rsidRPr="00CA79F0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5C98F40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4B014857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209B25FF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9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B0D71BD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4DD15226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14:paraId="72496A9F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7" w:type="pct"/>
            <w:shd w:val="clear" w:color="auto" w:fill="auto"/>
          </w:tcPr>
          <w:p w14:paraId="058C4868" w14:textId="77777777" w:rsidR="00540768" w:rsidRDefault="00540768" w:rsidP="00540768">
            <w:pPr>
              <w:jc w:val="center"/>
            </w:pPr>
            <w:r w:rsidRPr="00CA79F0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1C26DF5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2D07B023" w14:textId="77777777" w:rsidTr="00557120">
        <w:trPr>
          <w:trHeight w:val="515"/>
        </w:trPr>
        <w:tc>
          <w:tcPr>
            <w:tcW w:w="341" w:type="pct"/>
            <w:shd w:val="clear" w:color="auto" w:fill="auto"/>
            <w:vAlign w:val="center"/>
          </w:tcPr>
          <w:p w14:paraId="0B4100A9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10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57C2F8B5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FFFFFF"/>
            <w:vAlign w:val="center"/>
          </w:tcPr>
          <w:p w14:paraId="6DCC2320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4B6C67A1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7" w:type="pct"/>
            <w:shd w:val="clear" w:color="auto" w:fill="auto"/>
          </w:tcPr>
          <w:p w14:paraId="18D05FA3" w14:textId="77777777" w:rsidR="00540768" w:rsidRDefault="00540768" w:rsidP="00540768">
            <w:pPr>
              <w:jc w:val="center"/>
            </w:pPr>
            <w:r w:rsidRPr="00CA79F0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CF1A305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65C5F98C" w14:textId="77777777" w:rsidTr="00557120">
        <w:tc>
          <w:tcPr>
            <w:tcW w:w="341" w:type="pct"/>
            <w:shd w:val="clear" w:color="auto" w:fill="auto"/>
            <w:vAlign w:val="center"/>
          </w:tcPr>
          <w:p w14:paraId="1AFD06D5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</w:t>
            </w: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14:paraId="77FBE43B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</w:tr>
      <w:tr w:rsidR="00F10D0E" w:rsidRPr="00233E9B" w14:paraId="0F0CE529" w14:textId="77777777" w:rsidTr="00BB57D9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77035AB4" w14:textId="77777777" w:rsidR="00F10D0E" w:rsidRPr="00233E9B" w:rsidRDefault="00F10D0E" w:rsidP="00F10D0E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1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56BBAC57" w14:textId="77777777" w:rsidR="00F10D0E" w:rsidRPr="00233E9B" w:rsidRDefault="00F10D0E" w:rsidP="00F10D0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ООО «Термо»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14:paraId="78CF76AB" w14:textId="77777777" w:rsidR="00F10D0E" w:rsidRPr="00233E9B" w:rsidRDefault="00F10D0E" w:rsidP="00F10D0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A0881FF" w14:textId="77777777" w:rsidR="00F10D0E" w:rsidRPr="00233E9B" w:rsidRDefault="00F10D0E" w:rsidP="00F10D0E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1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36FE17D" w14:textId="0037EB9A" w:rsidR="00F10D0E" w:rsidRPr="008441DD" w:rsidRDefault="00F10D0E" w:rsidP="00F10D0E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E787F">
              <w:rPr>
                <w:rFonts w:eastAsia="Calibri"/>
                <w:sz w:val="24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62A47AF" w14:textId="77777777" w:rsidR="00F10D0E" w:rsidRPr="00233E9B" w:rsidRDefault="00F10D0E" w:rsidP="00F10D0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10D0E" w:rsidRPr="00233E9B" w14:paraId="2B1114C1" w14:textId="77777777" w:rsidTr="00BB57D9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7CC00E89" w14:textId="77777777" w:rsidR="00F10D0E" w:rsidRPr="00233E9B" w:rsidRDefault="00F10D0E" w:rsidP="00F10D0E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2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EFAAA42" w14:textId="77777777" w:rsidR="00F10D0E" w:rsidRPr="00233E9B" w:rsidRDefault="00F10D0E" w:rsidP="00F10D0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216295FF" w14:textId="77777777" w:rsidR="00F10D0E" w:rsidRPr="00233E9B" w:rsidRDefault="00F10D0E" w:rsidP="00F10D0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E212064" w14:textId="09ACC553" w:rsidR="00F10D0E" w:rsidRPr="00233E9B" w:rsidRDefault="00F10D0E" w:rsidP="00F10D0E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233E9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233E9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highlight w:val="yellow"/>
              </w:rPr>
              <w:t>26</w:t>
            </w:r>
            <w:r w:rsidRPr="00711029">
              <w:rPr>
                <w:rFonts w:eastAsia="Calibri"/>
                <w:sz w:val="20"/>
                <w:szCs w:val="20"/>
                <w:highlight w:val="yellow"/>
              </w:rPr>
              <w:t>.09.202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7E4847B" w14:textId="122EF657" w:rsidR="00F10D0E" w:rsidRPr="008441DD" w:rsidRDefault="00F10D0E" w:rsidP="00F10D0E">
            <w:pPr>
              <w:jc w:val="center"/>
              <w:rPr>
                <w:sz w:val="24"/>
                <w:highlight w:val="yellow"/>
              </w:rPr>
            </w:pPr>
            <w:r w:rsidRPr="00F10D0E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4BB2897" w14:textId="77777777" w:rsidR="00F10D0E" w:rsidRPr="00233E9B" w:rsidRDefault="00F10D0E" w:rsidP="00F10D0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0610297F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7D705BBB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5A7C088C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6360C730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12C65E99" w14:textId="510BC517" w:rsidR="00540768" w:rsidRPr="00711029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27.</w:t>
            </w:r>
            <w:r w:rsidRPr="00711029">
              <w:rPr>
                <w:rFonts w:eastAsia="Calibri"/>
                <w:sz w:val="20"/>
                <w:szCs w:val="20"/>
                <w:highlight w:val="yellow"/>
              </w:rPr>
              <w:t xml:space="preserve">09.2021 </w:t>
            </w:r>
            <w:r w:rsidRPr="0071102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31.12.2021</w:t>
            </w:r>
          </w:p>
        </w:tc>
        <w:tc>
          <w:tcPr>
            <w:tcW w:w="857" w:type="pct"/>
            <w:shd w:val="clear" w:color="auto" w:fill="auto"/>
          </w:tcPr>
          <w:p w14:paraId="5F27C51C" w14:textId="24B59976" w:rsidR="00540768" w:rsidRPr="008441DD" w:rsidRDefault="00F10D0E" w:rsidP="00540768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10D0E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3C19F7D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655D1AE8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4955F92B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3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244C449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232AD9F2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3DF7DFF3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7" w:type="pct"/>
            <w:shd w:val="clear" w:color="auto" w:fill="auto"/>
          </w:tcPr>
          <w:p w14:paraId="69573F3F" w14:textId="77777777" w:rsidR="00540768" w:rsidRPr="00233E9B" w:rsidRDefault="00540768" w:rsidP="00540768">
            <w:pPr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3224926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4D990068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3FDE29E5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4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8FA1A72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3DD5629A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3E3489F5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7" w:type="pct"/>
            <w:shd w:val="clear" w:color="auto" w:fill="auto"/>
          </w:tcPr>
          <w:p w14:paraId="009D57F2" w14:textId="77777777" w:rsidR="00540768" w:rsidRPr="00233E9B" w:rsidRDefault="00540768" w:rsidP="00540768">
            <w:pPr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F438D85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197E20F7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01B17A01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5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0A2167D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35456DA3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438BE7D9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7" w:type="pct"/>
            <w:shd w:val="clear" w:color="auto" w:fill="auto"/>
          </w:tcPr>
          <w:p w14:paraId="694A3D4E" w14:textId="77777777" w:rsidR="00540768" w:rsidRPr="00233E9B" w:rsidRDefault="00540768" w:rsidP="00540768">
            <w:pPr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01ED27E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4DDBA338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16C35A82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6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5F73D83C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7A3B59AC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1EC208E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7" w:type="pct"/>
            <w:shd w:val="clear" w:color="auto" w:fill="auto"/>
          </w:tcPr>
          <w:p w14:paraId="6AA9D833" w14:textId="77777777" w:rsidR="00540768" w:rsidRPr="00233E9B" w:rsidRDefault="00540768" w:rsidP="00540768">
            <w:pPr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0D81CF5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533976FF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7E11685E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7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CDDD3DB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6515868C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5D78ACB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7" w:type="pct"/>
            <w:shd w:val="clear" w:color="auto" w:fill="auto"/>
          </w:tcPr>
          <w:p w14:paraId="38F450BC" w14:textId="77777777" w:rsidR="00540768" w:rsidRPr="00233E9B" w:rsidRDefault="00540768" w:rsidP="00540768">
            <w:pPr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FC9FE9D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6C095BEA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5E96E3AF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8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5DA9A29D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4FD04C68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51016CA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7" w:type="pct"/>
            <w:shd w:val="clear" w:color="auto" w:fill="auto"/>
          </w:tcPr>
          <w:p w14:paraId="5546F12A" w14:textId="77777777" w:rsidR="00540768" w:rsidRPr="00233E9B" w:rsidRDefault="00540768" w:rsidP="00540768">
            <w:pPr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D9EB16D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0B8AC9F8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3E181E7D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9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E566C44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148431CA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FFFFFF"/>
            <w:vAlign w:val="center"/>
          </w:tcPr>
          <w:p w14:paraId="2E76D7FE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7" w:type="pct"/>
            <w:shd w:val="clear" w:color="auto" w:fill="auto"/>
          </w:tcPr>
          <w:p w14:paraId="2048FB4D" w14:textId="77777777" w:rsidR="00540768" w:rsidRPr="00233E9B" w:rsidRDefault="00540768" w:rsidP="00540768">
            <w:pPr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ADD6C26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40768" w:rsidRPr="00233E9B" w14:paraId="7657496D" w14:textId="77777777" w:rsidTr="0055712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14:paraId="6672F29A" w14:textId="77777777" w:rsidR="00540768" w:rsidRPr="00233E9B" w:rsidRDefault="00540768" w:rsidP="00540768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10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2D1F109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14:paraId="2B18C01C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6F8EC3D7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7" w:type="pct"/>
            <w:shd w:val="clear" w:color="auto" w:fill="auto"/>
          </w:tcPr>
          <w:p w14:paraId="52FC0EDB" w14:textId="77777777" w:rsidR="00540768" w:rsidRPr="00233E9B" w:rsidRDefault="00540768" w:rsidP="00540768">
            <w:pPr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AD2DC39" w14:textId="77777777" w:rsidR="00540768" w:rsidRPr="00233E9B" w:rsidRDefault="00540768" w:rsidP="0054076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14:paraId="0DA8C8D2" w14:textId="77777777" w:rsidR="00233E9B" w:rsidRDefault="00233E9B" w:rsidP="00233E9B">
      <w:pPr>
        <w:widowControl w:val="0"/>
        <w:ind w:left="-426"/>
        <w:jc w:val="both"/>
        <w:rPr>
          <w:rFonts w:eastAsia="Calibri"/>
          <w:sz w:val="24"/>
        </w:rPr>
      </w:pPr>
    </w:p>
    <w:p w14:paraId="1F2CDB43" w14:textId="28648606" w:rsidR="00233E9B" w:rsidRDefault="00233E9B" w:rsidP="00233E9B">
      <w:pPr>
        <w:jc w:val="both"/>
        <w:rPr>
          <w:sz w:val="22"/>
          <w:szCs w:val="22"/>
        </w:rPr>
      </w:pPr>
      <w:r w:rsidRPr="00B10361">
        <w:rPr>
          <w:sz w:val="24"/>
        </w:rPr>
        <w:t>&lt;*&gt;</w:t>
      </w:r>
      <w:r>
        <w:rPr>
          <w:sz w:val="22"/>
          <w:szCs w:val="22"/>
        </w:rPr>
        <w:t xml:space="preserve"> </w:t>
      </w:r>
      <w:r w:rsidRPr="00B10361">
        <w:rPr>
          <w:sz w:val="22"/>
          <w:szCs w:val="22"/>
        </w:rPr>
        <w:t xml:space="preserve">значения льготных тарифов на тепловую энергию для населения и исполнителям коммунальных услуг для населения на период </w:t>
      </w:r>
      <w:r>
        <w:rPr>
          <w:sz w:val="22"/>
          <w:szCs w:val="22"/>
        </w:rPr>
        <w:t>2021 - 2025</w:t>
      </w:r>
      <w:r w:rsidRPr="00B10361">
        <w:rPr>
          <w:sz w:val="22"/>
          <w:szCs w:val="22"/>
        </w:rPr>
        <w:t xml:space="preserve">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</w:t>
      </w:r>
      <w:r>
        <w:rPr>
          <w:sz w:val="22"/>
          <w:szCs w:val="22"/>
        </w:rPr>
        <w:t xml:space="preserve"> 30.04.2014 </w:t>
      </w:r>
      <w:r w:rsidRPr="00B10361">
        <w:rPr>
          <w:sz w:val="22"/>
          <w:szCs w:val="22"/>
        </w:rPr>
        <w:t>№ 400 «О формировании индексов изменения размера платы граждан за коммунальные услуги в Российской Федерации».</w:t>
      </w:r>
    </w:p>
    <w:p w14:paraId="3376543F" w14:textId="77777777" w:rsidR="00EA1914" w:rsidRPr="00B10361" w:rsidRDefault="00EA1914" w:rsidP="00233E9B">
      <w:pPr>
        <w:jc w:val="both"/>
        <w:rPr>
          <w:sz w:val="22"/>
          <w:szCs w:val="22"/>
        </w:rPr>
      </w:pPr>
    </w:p>
    <w:p w14:paraId="16E44AF2" w14:textId="590483F2" w:rsidR="00233E9B" w:rsidRDefault="00233E9B" w:rsidP="00233E9B">
      <w:pPr>
        <w:widowControl w:val="0"/>
        <w:jc w:val="both"/>
        <w:rPr>
          <w:sz w:val="22"/>
          <w:szCs w:val="22"/>
        </w:rPr>
      </w:pPr>
      <w:r w:rsidRPr="00233E9B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  <w:r w:rsidR="00EA1914">
        <w:rPr>
          <w:sz w:val="22"/>
          <w:szCs w:val="22"/>
        </w:rPr>
        <w:t>.</w:t>
      </w:r>
    </w:p>
    <w:p w14:paraId="2D27556A" w14:textId="77777777" w:rsidR="00EA1914" w:rsidRPr="00233E9B" w:rsidRDefault="00EA1914" w:rsidP="00233E9B">
      <w:pPr>
        <w:widowControl w:val="0"/>
        <w:jc w:val="both"/>
        <w:rPr>
          <w:sz w:val="22"/>
          <w:szCs w:val="22"/>
        </w:rPr>
      </w:pPr>
    </w:p>
    <w:p w14:paraId="4F1BE2D5" w14:textId="3F33E5B4" w:rsidR="00233E9B" w:rsidRPr="00D8614C" w:rsidRDefault="00EA1914" w:rsidP="00233E9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чание: </w:t>
      </w:r>
      <w:r w:rsidR="00233E9B" w:rsidRPr="00233E9B">
        <w:rPr>
          <w:sz w:val="22"/>
          <w:szCs w:val="22"/>
        </w:rPr>
        <w:t>Товары работы и услуги ООО «Термо», в связи с применением организацией упрощенной системы налогообложения, НДС не облагаются.</w:t>
      </w:r>
      <w:r w:rsidR="00D8614C">
        <w:rPr>
          <w:sz w:val="22"/>
          <w:szCs w:val="22"/>
        </w:rPr>
        <w:t>»</w:t>
      </w:r>
    </w:p>
    <w:p w14:paraId="7BD9D2B4" w14:textId="77777777"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E752E9C" w14:textId="77777777"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08A142E" w14:textId="77777777"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C34E5C6" w14:textId="77777777"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7D32AE1" w14:textId="6DD93601"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BE4A59" w14:paraId="1A4E7C64" w14:textId="77777777" w:rsidTr="009052DF">
        <w:tc>
          <w:tcPr>
            <w:tcW w:w="5232" w:type="dxa"/>
          </w:tcPr>
          <w:p w14:paraId="3AFCD730" w14:textId="30C69853" w:rsidR="00BE4A59" w:rsidRPr="004C2627" w:rsidRDefault="00BE4A59" w:rsidP="009052DF">
            <w:pPr>
              <w:rPr>
                <w:rFonts w:eastAsia="Calibri"/>
                <w:color w:val="000000" w:themeColor="text1"/>
                <w:szCs w:val="28"/>
              </w:rPr>
            </w:pPr>
            <w:r w:rsidRPr="004C2627">
              <w:rPr>
                <w:rFonts w:eastAsia="Calibri"/>
                <w:color w:val="000000" w:themeColor="text1"/>
                <w:szCs w:val="28"/>
              </w:rPr>
              <w:lastRenderedPageBreak/>
              <w:t>Приложение 2</w:t>
            </w:r>
          </w:p>
          <w:p w14:paraId="10D80E74" w14:textId="77777777" w:rsidR="00BE4A59" w:rsidRPr="004C2627" w:rsidRDefault="00BE4A59" w:rsidP="009052DF">
            <w:pPr>
              <w:rPr>
                <w:rFonts w:eastAsia="Calibri"/>
                <w:color w:val="000000" w:themeColor="text1"/>
                <w:szCs w:val="28"/>
              </w:rPr>
            </w:pPr>
            <w:r w:rsidRPr="004C2627">
              <w:rPr>
                <w:rFonts w:eastAsia="Calibri"/>
                <w:color w:val="000000" w:themeColor="text1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79C73D04" w14:textId="77777777" w:rsidR="00BE4A59" w:rsidRPr="004A76F8" w:rsidRDefault="00BE4A59" w:rsidP="00BE4A59">
            <w:pPr>
              <w:rPr>
                <w:rFonts w:eastAsia="Calibri"/>
                <w:color w:val="000000" w:themeColor="text1"/>
                <w:szCs w:val="28"/>
              </w:rPr>
            </w:pPr>
            <w:r w:rsidRPr="004C2627">
              <w:rPr>
                <w:rFonts w:eastAsia="Calibri"/>
                <w:color w:val="000000" w:themeColor="text1"/>
                <w:szCs w:val="28"/>
              </w:rPr>
              <w:t>от 09.</w:t>
            </w:r>
            <w:r w:rsidRPr="004A76F8">
              <w:rPr>
                <w:rFonts w:eastAsia="Calibri"/>
                <w:color w:val="000000" w:themeColor="text1"/>
                <w:szCs w:val="28"/>
              </w:rPr>
              <w:t>09</w:t>
            </w:r>
            <w:r w:rsidRPr="004C2627">
              <w:rPr>
                <w:rFonts w:eastAsia="Calibri"/>
                <w:color w:val="000000" w:themeColor="text1"/>
                <w:szCs w:val="28"/>
              </w:rPr>
              <w:t xml:space="preserve">.2021 № </w:t>
            </w:r>
            <w:r w:rsidRPr="004C2627">
              <w:rPr>
                <w:rFonts w:eastAsia="Calibri"/>
                <w:color w:val="000000" w:themeColor="text1"/>
                <w:szCs w:val="28"/>
                <w:lang w:val="en-US"/>
              </w:rPr>
              <w:t>XXX</w:t>
            </w:r>
          </w:p>
          <w:p w14:paraId="6B7CC3C7" w14:textId="77777777" w:rsidR="004C2627" w:rsidRPr="004A76F8" w:rsidRDefault="004C2627" w:rsidP="00BE4A59">
            <w:pPr>
              <w:rPr>
                <w:rFonts w:eastAsia="Calibri"/>
                <w:color w:val="000000" w:themeColor="text1"/>
                <w:szCs w:val="28"/>
              </w:rPr>
            </w:pPr>
          </w:p>
          <w:p w14:paraId="5D105DE0" w14:textId="53A5DB16" w:rsidR="004C2627" w:rsidRPr="004C2627" w:rsidRDefault="0077682E" w:rsidP="004C2627">
            <w:pPr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«</w:t>
            </w:r>
            <w:r w:rsidR="004C2627" w:rsidRPr="004C2627">
              <w:rPr>
                <w:rFonts w:eastAsia="Calibri"/>
                <w:color w:val="000000" w:themeColor="text1"/>
                <w:szCs w:val="28"/>
              </w:rPr>
              <w:t>Приложение 5</w:t>
            </w:r>
          </w:p>
          <w:p w14:paraId="57EE3351" w14:textId="77777777" w:rsidR="004C2627" w:rsidRPr="004C2627" w:rsidRDefault="004C2627" w:rsidP="004C2627">
            <w:pPr>
              <w:rPr>
                <w:rFonts w:eastAsia="Calibri"/>
                <w:color w:val="000000" w:themeColor="text1"/>
                <w:szCs w:val="28"/>
              </w:rPr>
            </w:pPr>
            <w:r w:rsidRPr="004C2627">
              <w:rPr>
                <w:rFonts w:eastAsia="Calibri"/>
                <w:color w:val="000000" w:themeColor="text1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4BAF2C97" w14:textId="43E2F5AC" w:rsidR="004C2627" w:rsidRPr="004C2627" w:rsidRDefault="004C2627" w:rsidP="004C2627">
            <w:pPr>
              <w:rPr>
                <w:rFonts w:eastAsia="Calibri"/>
                <w:szCs w:val="28"/>
              </w:rPr>
            </w:pPr>
            <w:r w:rsidRPr="004C2627">
              <w:rPr>
                <w:rFonts w:eastAsia="Calibri"/>
                <w:color w:val="000000" w:themeColor="text1"/>
                <w:szCs w:val="28"/>
              </w:rPr>
              <w:t>от 09.12.2020 № 256</w:t>
            </w:r>
          </w:p>
        </w:tc>
      </w:tr>
    </w:tbl>
    <w:p w14:paraId="40F9C803" w14:textId="77777777" w:rsidR="00EA1914" w:rsidRDefault="00EA191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C96093E" w14:textId="77777777" w:rsidR="00D8614C" w:rsidRDefault="00D8614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2ED82D8" w14:textId="77777777" w:rsidR="00D8614C" w:rsidRDefault="00D8614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CC13A7C" w14:textId="77777777" w:rsidR="00D8614C" w:rsidRDefault="00D8614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BED92B9" w14:textId="77777777" w:rsidR="00D8614C" w:rsidRDefault="00D8614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6462321" w14:textId="77777777"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BBE94A9" w14:textId="77777777"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959F1E8" w14:textId="77777777"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AA23B4F" w14:textId="77777777"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9001999" w14:textId="77777777" w:rsidR="004C2627" w:rsidRDefault="004C2627" w:rsidP="004C2627">
      <w:pPr>
        <w:pStyle w:val="ConsPlusNormal"/>
        <w:ind w:firstLine="0"/>
        <w:jc w:val="both"/>
        <w:rPr>
          <w:rFonts w:eastAsia="Calibri"/>
          <w:szCs w:val="28"/>
        </w:rPr>
      </w:pPr>
    </w:p>
    <w:p w14:paraId="58172A26" w14:textId="77777777" w:rsidR="004C2627" w:rsidRDefault="004C2627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14:paraId="4B88A399" w14:textId="1AB764E9" w:rsidR="008A09CB" w:rsidRDefault="008A09CB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Т</w:t>
      </w:r>
      <w:r w:rsidRPr="008A09CB">
        <w:rPr>
          <w:rFonts w:eastAsia="Calibri"/>
          <w:bCs/>
          <w:szCs w:val="28"/>
        </w:rPr>
        <w:t>арифы на горячую воду в открытой системе теплоснабжения (горячего водоснабжени</w:t>
      </w:r>
      <w:r w:rsidR="00EA1914">
        <w:rPr>
          <w:rFonts w:eastAsia="Calibri"/>
          <w:bCs/>
          <w:szCs w:val="28"/>
        </w:rPr>
        <w:t>я</w:t>
      </w:r>
      <w:r w:rsidRPr="008A09CB">
        <w:rPr>
          <w:rFonts w:eastAsia="Calibri"/>
          <w:bCs/>
          <w:szCs w:val="28"/>
        </w:rPr>
        <w:t>), поставляемую ООО «Термо» потребителям Ключевского сельского поселения Усть-Камчатского района</w:t>
      </w:r>
      <w:r>
        <w:rPr>
          <w:rFonts w:eastAsia="Calibri"/>
          <w:bCs/>
          <w:szCs w:val="28"/>
        </w:rPr>
        <w:t xml:space="preserve"> на 2021 – 2025 годы</w:t>
      </w:r>
    </w:p>
    <w:p w14:paraId="53F8F701" w14:textId="77777777" w:rsidR="008A09CB" w:rsidRPr="008A09CB" w:rsidRDefault="008A09CB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837"/>
        <w:gridCol w:w="1525"/>
        <w:gridCol w:w="1389"/>
        <w:gridCol w:w="1527"/>
        <w:gridCol w:w="1525"/>
        <w:gridCol w:w="1389"/>
      </w:tblGrid>
      <w:tr w:rsidR="008A09CB" w:rsidRPr="008A09CB" w14:paraId="52F15193" w14:textId="77777777" w:rsidTr="00711029">
        <w:trPr>
          <w:trHeight w:val="325"/>
        </w:trPr>
        <w:tc>
          <w:tcPr>
            <w:tcW w:w="335" w:type="pct"/>
            <w:vMerge w:val="restart"/>
            <w:shd w:val="clear" w:color="auto" w:fill="auto"/>
            <w:vAlign w:val="center"/>
          </w:tcPr>
          <w:p w14:paraId="1128B3B6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14:paraId="6183187E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14:paraId="7D4F8FA2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Год (период)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14:paraId="70462F56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Компонент на теплоноситель, руб./куб.м</w:t>
            </w:r>
          </w:p>
        </w:tc>
        <w:tc>
          <w:tcPr>
            <w:tcW w:w="2254" w:type="pct"/>
            <w:gridSpan w:val="3"/>
            <w:vAlign w:val="center"/>
          </w:tcPr>
          <w:p w14:paraId="4F92EF40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Компонент на тепловую энергию</w:t>
            </w:r>
          </w:p>
        </w:tc>
      </w:tr>
      <w:tr w:rsidR="008A09CB" w:rsidRPr="008A09CB" w14:paraId="0B89DC58" w14:textId="77777777" w:rsidTr="00711029">
        <w:trPr>
          <w:trHeight w:val="325"/>
        </w:trPr>
        <w:tc>
          <w:tcPr>
            <w:tcW w:w="335" w:type="pct"/>
            <w:vMerge/>
            <w:shd w:val="clear" w:color="auto" w:fill="auto"/>
            <w:vAlign w:val="center"/>
          </w:tcPr>
          <w:p w14:paraId="0ED360C1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5E337240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76B2EC8B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</w:tcPr>
          <w:p w14:paraId="492994E5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vAlign w:val="center"/>
          </w:tcPr>
          <w:p w14:paraId="5B41ED88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1479" w:type="pct"/>
            <w:gridSpan w:val="2"/>
            <w:shd w:val="clear" w:color="auto" w:fill="auto"/>
            <w:vAlign w:val="center"/>
          </w:tcPr>
          <w:p w14:paraId="0B425A2B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Двухставочный тариф</w:t>
            </w:r>
          </w:p>
        </w:tc>
      </w:tr>
      <w:tr w:rsidR="008A09CB" w:rsidRPr="008A09CB" w14:paraId="754FF8FE" w14:textId="77777777" w:rsidTr="00711029">
        <w:trPr>
          <w:trHeight w:val="677"/>
        </w:trPr>
        <w:tc>
          <w:tcPr>
            <w:tcW w:w="335" w:type="pct"/>
            <w:vMerge/>
            <w:shd w:val="clear" w:color="auto" w:fill="auto"/>
            <w:vAlign w:val="center"/>
          </w:tcPr>
          <w:p w14:paraId="42D6E2B4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48C3D8D9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1C62E549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</w:tcPr>
          <w:p w14:paraId="1902DCF1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14:paraId="1DE2BE9A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1EB6E480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968D212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</w:tr>
      <w:tr w:rsidR="008A09CB" w:rsidRPr="008A09CB" w14:paraId="31E3F12D" w14:textId="77777777" w:rsidTr="00711029">
        <w:trPr>
          <w:trHeight w:val="405"/>
        </w:trPr>
        <w:tc>
          <w:tcPr>
            <w:tcW w:w="335" w:type="pct"/>
            <w:shd w:val="clear" w:color="auto" w:fill="auto"/>
            <w:vAlign w:val="center"/>
          </w:tcPr>
          <w:p w14:paraId="18101D2A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</w:t>
            </w:r>
          </w:p>
        </w:tc>
        <w:tc>
          <w:tcPr>
            <w:tcW w:w="4665" w:type="pct"/>
            <w:gridSpan w:val="6"/>
          </w:tcPr>
          <w:p w14:paraId="3D3B9585" w14:textId="77777777" w:rsidR="008A09CB" w:rsidRPr="008A09CB" w:rsidRDefault="008A09CB" w:rsidP="008A09CB">
            <w:pPr>
              <w:widowControl w:val="0"/>
              <w:ind w:left="-74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8A09CB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Pr="008A09CB">
              <w:rPr>
                <w:rFonts w:eastAsia="Calibri"/>
                <w:sz w:val="22"/>
                <w:szCs w:val="22"/>
              </w:rPr>
              <w:t xml:space="preserve">тарифы указываются </w:t>
            </w:r>
            <w:r w:rsidRPr="008A09CB">
              <w:rPr>
                <w:rFonts w:eastAsia="Calibri"/>
                <w:bCs/>
                <w:sz w:val="22"/>
                <w:szCs w:val="22"/>
              </w:rPr>
              <w:t>без НДС)</w:t>
            </w:r>
          </w:p>
        </w:tc>
      </w:tr>
      <w:tr w:rsidR="008A09CB" w:rsidRPr="008A09CB" w14:paraId="30D632F3" w14:textId="77777777" w:rsidTr="00711029">
        <w:tc>
          <w:tcPr>
            <w:tcW w:w="335" w:type="pct"/>
            <w:shd w:val="clear" w:color="auto" w:fill="auto"/>
            <w:vAlign w:val="center"/>
          </w:tcPr>
          <w:p w14:paraId="10A8075E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1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14:paraId="192F6795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8A09CB">
              <w:rPr>
                <w:rFonts w:eastAsia="Calibri"/>
                <w:sz w:val="24"/>
              </w:rPr>
              <w:t>ООО «Термо»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AA58F14" w14:textId="77777777"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1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C6EC4D6" w14:textId="77777777" w:rsidR="008A09CB" w:rsidRPr="00A30AC4" w:rsidRDefault="00625A4F" w:rsidP="008A09C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8B53C8">
              <w:rPr>
                <w:rFonts w:eastAsia="Calibri"/>
                <w:sz w:val="24"/>
              </w:rPr>
              <w:t>47,85</w:t>
            </w:r>
          </w:p>
        </w:tc>
        <w:tc>
          <w:tcPr>
            <w:tcW w:w="775" w:type="pct"/>
            <w:vAlign w:val="center"/>
          </w:tcPr>
          <w:p w14:paraId="50822606" w14:textId="6F15DFED" w:rsidR="008A09CB" w:rsidRPr="00666849" w:rsidRDefault="00520D43" w:rsidP="00625A4F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6 773,9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BF99DAE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2222EC76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14:paraId="1CF75E10" w14:textId="77777777" w:rsidTr="00711029">
        <w:tc>
          <w:tcPr>
            <w:tcW w:w="335" w:type="pct"/>
            <w:shd w:val="clear" w:color="auto" w:fill="auto"/>
            <w:vAlign w:val="center"/>
          </w:tcPr>
          <w:p w14:paraId="246D6414" w14:textId="77777777"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2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13A517E7" w14:textId="77777777"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3F92BB14" w14:textId="27DCE583" w:rsidR="00625A4F" w:rsidRPr="00233E9B" w:rsidRDefault="00625A4F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233E9B">
              <w:rPr>
                <w:rFonts w:eastAsia="Calibri"/>
                <w:sz w:val="20"/>
                <w:szCs w:val="20"/>
              </w:rPr>
              <w:t xml:space="preserve"> </w:t>
            </w:r>
            <w:r w:rsidR="00711029">
              <w:rPr>
                <w:rFonts w:eastAsia="Calibri"/>
                <w:sz w:val="20"/>
                <w:szCs w:val="20"/>
              </w:rPr>
              <w:t>–</w:t>
            </w:r>
            <w:r w:rsidRPr="00233E9B">
              <w:rPr>
                <w:rFonts w:eastAsia="Calibri"/>
                <w:sz w:val="20"/>
                <w:szCs w:val="20"/>
              </w:rPr>
              <w:t xml:space="preserve"> </w:t>
            </w:r>
            <w:r w:rsidR="00711029">
              <w:rPr>
                <w:rFonts w:eastAsia="Calibri"/>
                <w:sz w:val="20"/>
                <w:szCs w:val="20"/>
                <w:highlight w:val="yellow"/>
              </w:rPr>
              <w:t>26</w:t>
            </w:r>
            <w:r w:rsidR="00711029" w:rsidRPr="00711029">
              <w:rPr>
                <w:rFonts w:eastAsia="Calibri"/>
                <w:sz w:val="20"/>
                <w:szCs w:val="20"/>
                <w:highlight w:val="yellow"/>
              </w:rPr>
              <w:t>.09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B1FD703" w14:textId="77777777" w:rsidR="00625A4F" w:rsidRPr="00A30AC4" w:rsidRDefault="00BC317B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30AC4">
              <w:rPr>
                <w:rFonts w:eastAsia="Calibri"/>
                <w:sz w:val="24"/>
                <w:highlight w:val="yellow"/>
              </w:rPr>
              <w:t>50,53</w:t>
            </w:r>
          </w:p>
        </w:tc>
        <w:tc>
          <w:tcPr>
            <w:tcW w:w="775" w:type="pct"/>
            <w:vAlign w:val="center"/>
          </w:tcPr>
          <w:p w14:paraId="0F888BBF" w14:textId="1D705B9D" w:rsidR="00625A4F" w:rsidRPr="00666849" w:rsidRDefault="00520D43" w:rsidP="0066684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044,9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465E965" w14:textId="77777777"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4B77459" w14:textId="77777777"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64E0EDFE" w14:textId="77777777" w:rsidTr="00711029">
        <w:tc>
          <w:tcPr>
            <w:tcW w:w="335" w:type="pct"/>
            <w:shd w:val="clear" w:color="auto" w:fill="auto"/>
            <w:vAlign w:val="center"/>
          </w:tcPr>
          <w:p w14:paraId="365854FB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75C0FC12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0793250B" w14:textId="01E3E9B6" w:rsidR="00711029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27.</w:t>
            </w:r>
            <w:r w:rsidRPr="00711029">
              <w:rPr>
                <w:rFonts w:eastAsia="Calibri"/>
                <w:sz w:val="20"/>
                <w:szCs w:val="20"/>
                <w:highlight w:val="yellow"/>
              </w:rPr>
              <w:t>09.2021 –</w:t>
            </w:r>
            <w:r>
              <w:rPr>
                <w:rFonts w:eastAsia="Calibri"/>
                <w:sz w:val="20"/>
                <w:szCs w:val="20"/>
              </w:rPr>
              <w:t xml:space="preserve"> 31.12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300DD0E" w14:textId="15324214" w:rsidR="00711029" w:rsidRPr="00A30AC4" w:rsidRDefault="00B904F4" w:rsidP="00711029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B904F4">
              <w:rPr>
                <w:sz w:val="24"/>
                <w:highlight w:val="yellow"/>
              </w:rPr>
              <w:t>74,59</w:t>
            </w:r>
          </w:p>
        </w:tc>
        <w:tc>
          <w:tcPr>
            <w:tcW w:w="775" w:type="pct"/>
            <w:vAlign w:val="center"/>
          </w:tcPr>
          <w:p w14:paraId="432D358E" w14:textId="3474AAB7" w:rsidR="00711029" w:rsidRPr="00520D43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044,9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86C6FC3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33086A40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585B2531" w14:textId="77777777" w:rsidTr="00711029">
        <w:tc>
          <w:tcPr>
            <w:tcW w:w="335" w:type="pct"/>
            <w:shd w:val="clear" w:color="auto" w:fill="auto"/>
            <w:vAlign w:val="center"/>
          </w:tcPr>
          <w:p w14:paraId="58E05C96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3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324CB8FD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44619B3A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14:paraId="6F8CC753" w14:textId="77777777" w:rsidR="00711029" w:rsidRDefault="00711029" w:rsidP="00711029">
            <w:pPr>
              <w:jc w:val="center"/>
            </w:pPr>
            <w:r w:rsidRPr="00021CD4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06C7B165" w14:textId="2B81225F" w:rsidR="00711029" w:rsidRPr="00666849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044,9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5ED1515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634E929B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681B2B77" w14:textId="77777777" w:rsidTr="00711029">
        <w:tc>
          <w:tcPr>
            <w:tcW w:w="335" w:type="pct"/>
            <w:shd w:val="clear" w:color="auto" w:fill="auto"/>
            <w:vAlign w:val="center"/>
          </w:tcPr>
          <w:p w14:paraId="3BAE9D52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4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34D6286F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16D9F568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14:paraId="42A84A68" w14:textId="77777777" w:rsidR="00711029" w:rsidRDefault="00711029" w:rsidP="00711029">
            <w:pPr>
              <w:jc w:val="center"/>
            </w:pPr>
            <w:r w:rsidRPr="00021CD4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4D3B5764" w14:textId="73BDB9E6" w:rsidR="00711029" w:rsidRPr="00666849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397,1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8946879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078DF4B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7769903C" w14:textId="77777777" w:rsidTr="00711029">
        <w:tc>
          <w:tcPr>
            <w:tcW w:w="335" w:type="pct"/>
            <w:shd w:val="clear" w:color="auto" w:fill="auto"/>
            <w:vAlign w:val="center"/>
          </w:tcPr>
          <w:p w14:paraId="755F71BC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5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699B1CA6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7EA7071C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5" w:type="pct"/>
            <w:shd w:val="clear" w:color="auto" w:fill="auto"/>
          </w:tcPr>
          <w:p w14:paraId="68C8B235" w14:textId="77777777" w:rsidR="00711029" w:rsidRDefault="00711029" w:rsidP="00711029">
            <w:pPr>
              <w:jc w:val="center"/>
            </w:pPr>
            <w:r w:rsidRPr="00021CD4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766990F7" w14:textId="354098E7" w:rsidR="00711029" w:rsidRPr="00666849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397,1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AEB3B48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3D4E1432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088B8AF4" w14:textId="77777777" w:rsidTr="00711029">
        <w:tc>
          <w:tcPr>
            <w:tcW w:w="335" w:type="pct"/>
            <w:shd w:val="clear" w:color="auto" w:fill="auto"/>
            <w:vAlign w:val="center"/>
          </w:tcPr>
          <w:p w14:paraId="27CF5857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6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587CD5E6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4826BFA8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5" w:type="pct"/>
            <w:shd w:val="clear" w:color="auto" w:fill="auto"/>
          </w:tcPr>
          <w:p w14:paraId="1193677A" w14:textId="77777777" w:rsidR="00711029" w:rsidRDefault="00711029" w:rsidP="00711029">
            <w:pPr>
              <w:jc w:val="center"/>
            </w:pPr>
            <w:r w:rsidRPr="00021CD4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5EF565D2" w14:textId="0AFA7300" w:rsidR="00711029" w:rsidRPr="00666849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898,0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7501377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26077E78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72C5CBFC" w14:textId="77777777" w:rsidTr="00711029">
        <w:tc>
          <w:tcPr>
            <w:tcW w:w="335" w:type="pct"/>
            <w:shd w:val="clear" w:color="auto" w:fill="auto"/>
            <w:vAlign w:val="center"/>
          </w:tcPr>
          <w:p w14:paraId="6C5E5F72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7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7B808A14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0D3E103D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5" w:type="pct"/>
            <w:shd w:val="clear" w:color="auto" w:fill="auto"/>
          </w:tcPr>
          <w:p w14:paraId="2101A816" w14:textId="77777777" w:rsidR="00711029" w:rsidRDefault="00711029" w:rsidP="00711029">
            <w:pPr>
              <w:jc w:val="center"/>
            </w:pPr>
            <w:r w:rsidRPr="00021CD4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579A291C" w14:textId="7EAA9C72" w:rsidR="00711029" w:rsidRPr="00666849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898,0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027FE33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294FBB01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58E02F4C" w14:textId="77777777" w:rsidTr="00711029">
        <w:tc>
          <w:tcPr>
            <w:tcW w:w="335" w:type="pct"/>
            <w:shd w:val="clear" w:color="auto" w:fill="auto"/>
            <w:vAlign w:val="center"/>
          </w:tcPr>
          <w:p w14:paraId="292F6C59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8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1B5C5818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40AC4851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5" w:type="pct"/>
            <w:shd w:val="clear" w:color="auto" w:fill="auto"/>
          </w:tcPr>
          <w:p w14:paraId="2C5F1CB9" w14:textId="77777777" w:rsidR="00711029" w:rsidRDefault="00711029" w:rsidP="00711029">
            <w:pPr>
              <w:jc w:val="center"/>
            </w:pPr>
            <w:r w:rsidRPr="00021CD4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57DDC21E" w14:textId="0518AFA7" w:rsidR="00711029" w:rsidRPr="00666849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8 201,97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16CDBBA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8365ECF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4562529D" w14:textId="77777777" w:rsidTr="00711029">
        <w:tc>
          <w:tcPr>
            <w:tcW w:w="335" w:type="pct"/>
            <w:shd w:val="clear" w:color="auto" w:fill="auto"/>
            <w:vAlign w:val="center"/>
          </w:tcPr>
          <w:p w14:paraId="2B835971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9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690B0DEE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FFFFFF"/>
            <w:vAlign w:val="center"/>
          </w:tcPr>
          <w:p w14:paraId="6822410B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5" w:type="pct"/>
            <w:shd w:val="clear" w:color="auto" w:fill="auto"/>
          </w:tcPr>
          <w:p w14:paraId="05263E2F" w14:textId="77777777" w:rsidR="00711029" w:rsidRDefault="00711029" w:rsidP="00711029">
            <w:pPr>
              <w:jc w:val="center"/>
            </w:pPr>
            <w:r w:rsidRPr="00021CD4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272C35DE" w14:textId="16E39F20" w:rsidR="00711029" w:rsidRPr="00666849" w:rsidRDefault="00711029" w:rsidP="0071102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 107,65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61B403E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3E7C6603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6C15208B" w14:textId="77777777" w:rsidTr="00711029">
        <w:tc>
          <w:tcPr>
            <w:tcW w:w="335" w:type="pct"/>
            <w:shd w:val="clear" w:color="auto" w:fill="auto"/>
            <w:vAlign w:val="center"/>
          </w:tcPr>
          <w:p w14:paraId="68081C7C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10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1A39BDE1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2BBE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5" w:type="pct"/>
            <w:shd w:val="clear" w:color="auto" w:fill="auto"/>
          </w:tcPr>
          <w:p w14:paraId="1D38EB0C" w14:textId="77777777" w:rsidR="00711029" w:rsidRDefault="00711029" w:rsidP="00711029">
            <w:pPr>
              <w:jc w:val="center"/>
            </w:pPr>
            <w:r w:rsidRPr="00021CD4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2B9DE8BA" w14:textId="3D9BA9FF" w:rsidR="00711029" w:rsidRPr="00666849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4B2670">
              <w:rPr>
                <w:rFonts w:eastAsia="Calibri"/>
                <w:sz w:val="24"/>
              </w:rPr>
              <w:t>8 107,65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3F5F857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6E451A76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772F9F67" w14:textId="77777777" w:rsidTr="00711029">
        <w:trPr>
          <w:trHeight w:val="340"/>
        </w:trPr>
        <w:tc>
          <w:tcPr>
            <w:tcW w:w="335" w:type="pct"/>
            <w:shd w:val="clear" w:color="auto" w:fill="auto"/>
            <w:vAlign w:val="center"/>
          </w:tcPr>
          <w:p w14:paraId="018E621F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</w:t>
            </w:r>
          </w:p>
        </w:tc>
        <w:tc>
          <w:tcPr>
            <w:tcW w:w="4665" w:type="pct"/>
            <w:gridSpan w:val="6"/>
          </w:tcPr>
          <w:p w14:paraId="4E56E8D9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711029" w:rsidRPr="008A09CB" w14:paraId="43C36110" w14:textId="77777777" w:rsidTr="00711029">
        <w:tc>
          <w:tcPr>
            <w:tcW w:w="335" w:type="pct"/>
            <w:shd w:val="clear" w:color="auto" w:fill="auto"/>
            <w:vAlign w:val="center"/>
          </w:tcPr>
          <w:p w14:paraId="79031E29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1</w:t>
            </w:r>
          </w:p>
        </w:tc>
        <w:tc>
          <w:tcPr>
            <w:tcW w:w="932" w:type="pct"/>
            <w:vMerge w:val="restart"/>
            <w:vAlign w:val="center"/>
          </w:tcPr>
          <w:p w14:paraId="07A912E5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ООО «Термо»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C468260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1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8049D01" w14:textId="77777777" w:rsidR="00711029" w:rsidRPr="00A30AC4" w:rsidRDefault="00711029" w:rsidP="00711029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8B53C8">
              <w:rPr>
                <w:rFonts w:eastAsia="Calibri"/>
                <w:sz w:val="24"/>
              </w:rPr>
              <w:t>47,85</w:t>
            </w:r>
          </w:p>
        </w:tc>
        <w:tc>
          <w:tcPr>
            <w:tcW w:w="775" w:type="pct"/>
            <w:vAlign w:val="center"/>
          </w:tcPr>
          <w:p w14:paraId="2407FA38" w14:textId="2B206AEF" w:rsidR="00711029" w:rsidRPr="00666849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6 773,98</w:t>
            </w:r>
          </w:p>
        </w:tc>
        <w:tc>
          <w:tcPr>
            <w:tcW w:w="774" w:type="pct"/>
          </w:tcPr>
          <w:p w14:paraId="6116FB6D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49B87092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5DCE3C69" w14:textId="77777777" w:rsidTr="00711029">
        <w:tc>
          <w:tcPr>
            <w:tcW w:w="335" w:type="pct"/>
            <w:shd w:val="clear" w:color="auto" w:fill="auto"/>
            <w:vAlign w:val="center"/>
          </w:tcPr>
          <w:p w14:paraId="396F7C5A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2</w:t>
            </w:r>
          </w:p>
        </w:tc>
        <w:tc>
          <w:tcPr>
            <w:tcW w:w="932" w:type="pct"/>
            <w:vMerge/>
          </w:tcPr>
          <w:p w14:paraId="050264DC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47E40F6F" w14:textId="7B73D776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233E9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233E9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highlight w:val="yellow"/>
              </w:rPr>
              <w:t>26.</w:t>
            </w:r>
            <w:r w:rsidRPr="00711029">
              <w:rPr>
                <w:rFonts w:eastAsia="Calibri"/>
                <w:sz w:val="20"/>
                <w:szCs w:val="20"/>
                <w:highlight w:val="yellow"/>
              </w:rPr>
              <w:t>09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330E20E" w14:textId="77777777" w:rsidR="00711029" w:rsidRPr="00A30AC4" w:rsidRDefault="00711029" w:rsidP="00711029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30AC4">
              <w:rPr>
                <w:rFonts w:eastAsia="Calibri"/>
                <w:sz w:val="24"/>
                <w:highlight w:val="yellow"/>
              </w:rPr>
              <w:t>50,53</w:t>
            </w:r>
          </w:p>
        </w:tc>
        <w:tc>
          <w:tcPr>
            <w:tcW w:w="775" w:type="pct"/>
            <w:vAlign w:val="center"/>
          </w:tcPr>
          <w:p w14:paraId="555CE690" w14:textId="137DC1B0" w:rsidR="00711029" w:rsidRPr="00666849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044,94</w:t>
            </w:r>
          </w:p>
        </w:tc>
        <w:tc>
          <w:tcPr>
            <w:tcW w:w="774" w:type="pct"/>
          </w:tcPr>
          <w:p w14:paraId="6805F3FB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476DE3F0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08EB0D1F" w14:textId="77777777" w:rsidTr="00711029">
        <w:tc>
          <w:tcPr>
            <w:tcW w:w="335" w:type="pct"/>
            <w:shd w:val="clear" w:color="auto" w:fill="auto"/>
            <w:vAlign w:val="center"/>
          </w:tcPr>
          <w:p w14:paraId="219C2675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32" w:type="pct"/>
            <w:vMerge/>
          </w:tcPr>
          <w:p w14:paraId="7E7C17C3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79A89C0E" w14:textId="7094D4DB" w:rsidR="00711029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27</w:t>
            </w:r>
            <w:r w:rsidRPr="00711029">
              <w:rPr>
                <w:rFonts w:eastAsia="Calibri"/>
                <w:sz w:val="20"/>
                <w:szCs w:val="20"/>
                <w:highlight w:val="yellow"/>
              </w:rPr>
              <w:t>.09.2021 –</w:t>
            </w:r>
            <w:r>
              <w:rPr>
                <w:rFonts w:eastAsia="Calibri"/>
                <w:sz w:val="20"/>
                <w:szCs w:val="20"/>
              </w:rPr>
              <w:t xml:space="preserve"> 31.12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477CDFB" w14:textId="0575CB2C" w:rsidR="00711029" w:rsidRPr="00A30AC4" w:rsidRDefault="008B53C8" w:rsidP="00711029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8B53C8">
              <w:rPr>
                <w:rFonts w:eastAsia="Calibri"/>
                <w:sz w:val="24"/>
                <w:highlight w:val="yellow"/>
              </w:rPr>
              <w:t>74,59</w:t>
            </w:r>
          </w:p>
        </w:tc>
        <w:tc>
          <w:tcPr>
            <w:tcW w:w="775" w:type="pct"/>
            <w:vAlign w:val="center"/>
          </w:tcPr>
          <w:p w14:paraId="1325EAA1" w14:textId="4CF270D5" w:rsidR="00711029" w:rsidRPr="00520D43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044,94</w:t>
            </w:r>
          </w:p>
        </w:tc>
        <w:tc>
          <w:tcPr>
            <w:tcW w:w="774" w:type="pct"/>
          </w:tcPr>
          <w:p w14:paraId="30A6F12A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0F7EA776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1CBBD62A" w14:textId="77777777" w:rsidTr="00711029">
        <w:tc>
          <w:tcPr>
            <w:tcW w:w="335" w:type="pct"/>
            <w:shd w:val="clear" w:color="auto" w:fill="auto"/>
            <w:vAlign w:val="center"/>
          </w:tcPr>
          <w:p w14:paraId="4BF07A43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3</w:t>
            </w:r>
          </w:p>
        </w:tc>
        <w:tc>
          <w:tcPr>
            <w:tcW w:w="932" w:type="pct"/>
            <w:vMerge/>
          </w:tcPr>
          <w:p w14:paraId="638F2851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060A8C50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14:paraId="5DB58738" w14:textId="77777777" w:rsidR="00711029" w:rsidRDefault="00711029" w:rsidP="00711029">
            <w:pPr>
              <w:jc w:val="center"/>
            </w:pPr>
            <w:r w:rsidRPr="00C16F1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181144FD" w14:textId="682C51C2" w:rsidR="00711029" w:rsidRPr="00666849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044,94</w:t>
            </w:r>
          </w:p>
        </w:tc>
        <w:tc>
          <w:tcPr>
            <w:tcW w:w="774" w:type="pct"/>
          </w:tcPr>
          <w:p w14:paraId="699068FC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64188BE6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0AD8B031" w14:textId="77777777" w:rsidTr="00711029">
        <w:tc>
          <w:tcPr>
            <w:tcW w:w="335" w:type="pct"/>
            <w:shd w:val="clear" w:color="auto" w:fill="auto"/>
            <w:vAlign w:val="center"/>
          </w:tcPr>
          <w:p w14:paraId="6D13DA67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lastRenderedPageBreak/>
              <w:t>2.4</w:t>
            </w:r>
          </w:p>
        </w:tc>
        <w:tc>
          <w:tcPr>
            <w:tcW w:w="932" w:type="pct"/>
            <w:vMerge/>
          </w:tcPr>
          <w:p w14:paraId="2DAE96C2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1DDA5557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14:paraId="5C089B4F" w14:textId="77777777" w:rsidR="00711029" w:rsidRDefault="00711029" w:rsidP="00711029">
            <w:pPr>
              <w:jc w:val="center"/>
            </w:pPr>
            <w:r w:rsidRPr="00C16F1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513B0216" w14:textId="257E1862" w:rsidR="00711029" w:rsidRPr="00666849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397,18</w:t>
            </w:r>
          </w:p>
        </w:tc>
        <w:tc>
          <w:tcPr>
            <w:tcW w:w="774" w:type="pct"/>
          </w:tcPr>
          <w:p w14:paraId="5FCBDE68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2B202282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6D61AD28" w14:textId="77777777" w:rsidTr="00711029">
        <w:tc>
          <w:tcPr>
            <w:tcW w:w="335" w:type="pct"/>
            <w:shd w:val="clear" w:color="auto" w:fill="auto"/>
            <w:vAlign w:val="center"/>
          </w:tcPr>
          <w:p w14:paraId="35EC0EE9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5</w:t>
            </w:r>
          </w:p>
        </w:tc>
        <w:tc>
          <w:tcPr>
            <w:tcW w:w="932" w:type="pct"/>
            <w:vMerge/>
          </w:tcPr>
          <w:p w14:paraId="3C04C295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1DA9A1FA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5" w:type="pct"/>
            <w:shd w:val="clear" w:color="auto" w:fill="auto"/>
          </w:tcPr>
          <w:p w14:paraId="0FB7B11D" w14:textId="77777777" w:rsidR="00711029" w:rsidRDefault="00711029" w:rsidP="00711029">
            <w:pPr>
              <w:jc w:val="center"/>
            </w:pPr>
            <w:r w:rsidRPr="00C16F1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15126F58" w14:textId="75FD2DF5" w:rsidR="00711029" w:rsidRPr="00666849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397,18</w:t>
            </w:r>
          </w:p>
        </w:tc>
        <w:tc>
          <w:tcPr>
            <w:tcW w:w="774" w:type="pct"/>
          </w:tcPr>
          <w:p w14:paraId="7F463338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4327EAA6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00B44871" w14:textId="77777777" w:rsidTr="00711029">
        <w:tc>
          <w:tcPr>
            <w:tcW w:w="335" w:type="pct"/>
            <w:shd w:val="clear" w:color="auto" w:fill="auto"/>
            <w:vAlign w:val="center"/>
          </w:tcPr>
          <w:p w14:paraId="573CC2FA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6</w:t>
            </w:r>
          </w:p>
        </w:tc>
        <w:tc>
          <w:tcPr>
            <w:tcW w:w="932" w:type="pct"/>
            <w:vMerge/>
          </w:tcPr>
          <w:p w14:paraId="5110DCF1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0EF8E784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5" w:type="pct"/>
            <w:shd w:val="clear" w:color="auto" w:fill="auto"/>
          </w:tcPr>
          <w:p w14:paraId="7DD65DE2" w14:textId="77777777" w:rsidR="00711029" w:rsidRDefault="00711029" w:rsidP="00711029">
            <w:pPr>
              <w:jc w:val="center"/>
            </w:pPr>
            <w:r w:rsidRPr="00C16F1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23DCAA61" w14:textId="7EA5CF1E" w:rsidR="00711029" w:rsidRPr="00666849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898,00</w:t>
            </w:r>
          </w:p>
        </w:tc>
        <w:tc>
          <w:tcPr>
            <w:tcW w:w="774" w:type="pct"/>
          </w:tcPr>
          <w:p w14:paraId="638107B4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681174A2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720DE429" w14:textId="77777777" w:rsidTr="00711029">
        <w:tc>
          <w:tcPr>
            <w:tcW w:w="335" w:type="pct"/>
            <w:shd w:val="clear" w:color="auto" w:fill="auto"/>
            <w:vAlign w:val="center"/>
          </w:tcPr>
          <w:p w14:paraId="1F4BC582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7</w:t>
            </w:r>
          </w:p>
        </w:tc>
        <w:tc>
          <w:tcPr>
            <w:tcW w:w="932" w:type="pct"/>
            <w:vMerge/>
          </w:tcPr>
          <w:p w14:paraId="38E4D762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3E2790B3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5" w:type="pct"/>
            <w:shd w:val="clear" w:color="auto" w:fill="auto"/>
          </w:tcPr>
          <w:p w14:paraId="0EE6E6C4" w14:textId="77777777" w:rsidR="00711029" w:rsidRDefault="00711029" w:rsidP="00711029">
            <w:pPr>
              <w:jc w:val="center"/>
            </w:pPr>
            <w:r w:rsidRPr="00C16F1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4B2FA879" w14:textId="53FAC49C" w:rsidR="00711029" w:rsidRPr="00666849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898,00</w:t>
            </w:r>
          </w:p>
        </w:tc>
        <w:tc>
          <w:tcPr>
            <w:tcW w:w="774" w:type="pct"/>
          </w:tcPr>
          <w:p w14:paraId="7E5EF76E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1C47301F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4B9B1C4C" w14:textId="77777777" w:rsidTr="00711029">
        <w:tc>
          <w:tcPr>
            <w:tcW w:w="335" w:type="pct"/>
            <w:shd w:val="clear" w:color="auto" w:fill="auto"/>
            <w:vAlign w:val="center"/>
          </w:tcPr>
          <w:p w14:paraId="19F6DD00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8</w:t>
            </w:r>
          </w:p>
        </w:tc>
        <w:tc>
          <w:tcPr>
            <w:tcW w:w="932" w:type="pct"/>
            <w:vMerge/>
          </w:tcPr>
          <w:p w14:paraId="2E891641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5C277981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5" w:type="pct"/>
            <w:shd w:val="clear" w:color="auto" w:fill="auto"/>
          </w:tcPr>
          <w:p w14:paraId="716D250C" w14:textId="77777777" w:rsidR="00711029" w:rsidRDefault="00711029" w:rsidP="00711029">
            <w:pPr>
              <w:jc w:val="center"/>
            </w:pPr>
            <w:r w:rsidRPr="00C16F1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03333FBD" w14:textId="25D990A3" w:rsidR="00711029" w:rsidRPr="00666849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8 201,97</w:t>
            </w:r>
          </w:p>
        </w:tc>
        <w:tc>
          <w:tcPr>
            <w:tcW w:w="774" w:type="pct"/>
          </w:tcPr>
          <w:p w14:paraId="6020EB3B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69ED31C4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7A3C734B" w14:textId="77777777" w:rsidTr="00711029">
        <w:tc>
          <w:tcPr>
            <w:tcW w:w="335" w:type="pct"/>
            <w:shd w:val="clear" w:color="auto" w:fill="auto"/>
            <w:vAlign w:val="center"/>
          </w:tcPr>
          <w:p w14:paraId="18995F43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9</w:t>
            </w:r>
          </w:p>
        </w:tc>
        <w:tc>
          <w:tcPr>
            <w:tcW w:w="932" w:type="pct"/>
            <w:vMerge/>
          </w:tcPr>
          <w:p w14:paraId="4EE84409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FFFFFF"/>
            <w:vAlign w:val="center"/>
          </w:tcPr>
          <w:p w14:paraId="3F86FE09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5" w:type="pct"/>
            <w:shd w:val="clear" w:color="auto" w:fill="auto"/>
          </w:tcPr>
          <w:p w14:paraId="38CC8745" w14:textId="77777777" w:rsidR="00711029" w:rsidRDefault="00711029" w:rsidP="00711029">
            <w:pPr>
              <w:jc w:val="center"/>
            </w:pPr>
            <w:r w:rsidRPr="00C16F1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196E4067" w14:textId="4229E09A" w:rsidR="00711029" w:rsidRPr="00666849" w:rsidRDefault="00711029" w:rsidP="0071102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 107,65</w:t>
            </w:r>
          </w:p>
        </w:tc>
        <w:tc>
          <w:tcPr>
            <w:tcW w:w="774" w:type="pct"/>
          </w:tcPr>
          <w:p w14:paraId="35A97D32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4234AF78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1C77345A" w14:textId="77777777" w:rsidTr="00711029">
        <w:tc>
          <w:tcPr>
            <w:tcW w:w="335" w:type="pct"/>
            <w:shd w:val="clear" w:color="auto" w:fill="auto"/>
            <w:vAlign w:val="center"/>
          </w:tcPr>
          <w:p w14:paraId="7C20093E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10</w:t>
            </w:r>
          </w:p>
        </w:tc>
        <w:tc>
          <w:tcPr>
            <w:tcW w:w="932" w:type="pct"/>
            <w:vMerge/>
          </w:tcPr>
          <w:p w14:paraId="740F793F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B4B1E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5" w:type="pct"/>
            <w:shd w:val="clear" w:color="auto" w:fill="auto"/>
          </w:tcPr>
          <w:p w14:paraId="166D80AA" w14:textId="77777777" w:rsidR="00711029" w:rsidRDefault="00711029" w:rsidP="00711029">
            <w:pPr>
              <w:jc w:val="center"/>
            </w:pPr>
            <w:r w:rsidRPr="00C16F1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75" w:type="pct"/>
            <w:vAlign w:val="center"/>
          </w:tcPr>
          <w:p w14:paraId="01EDA72B" w14:textId="48E0929D" w:rsidR="00711029" w:rsidRPr="00666849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4B2670">
              <w:rPr>
                <w:rFonts w:eastAsia="Calibri"/>
                <w:sz w:val="24"/>
              </w:rPr>
              <w:t>8 107,65</w:t>
            </w:r>
          </w:p>
        </w:tc>
        <w:tc>
          <w:tcPr>
            <w:tcW w:w="774" w:type="pct"/>
          </w:tcPr>
          <w:p w14:paraId="1532D2F2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</w:tcPr>
          <w:p w14:paraId="59D35BD7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4BE914D8" w14:textId="77777777" w:rsidTr="00711029">
        <w:tc>
          <w:tcPr>
            <w:tcW w:w="335" w:type="pct"/>
            <w:shd w:val="clear" w:color="auto" w:fill="auto"/>
            <w:vAlign w:val="center"/>
          </w:tcPr>
          <w:p w14:paraId="24203418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</w:t>
            </w:r>
          </w:p>
        </w:tc>
        <w:tc>
          <w:tcPr>
            <w:tcW w:w="4665" w:type="pct"/>
            <w:gridSpan w:val="6"/>
          </w:tcPr>
          <w:p w14:paraId="027B3691" w14:textId="77777777" w:rsidR="00711029" w:rsidRPr="008A09CB" w:rsidRDefault="00711029" w:rsidP="0071102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4E6966" w:rsidRPr="008A09CB" w14:paraId="6465E0EB" w14:textId="77777777" w:rsidTr="00711029">
        <w:tc>
          <w:tcPr>
            <w:tcW w:w="335" w:type="pct"/>
            <w:shd w:val="clear" w:color="auto" w:fill="auto"/>
            <w:vAlign w:val="center"/>
          </w:tcPr>
          <w:p w14:paraId="47D176D7" w14:textId="77777777" w:rsidR="004E6966" w:rsidRPr="008A09CB" w:rsidRDefault="004E6966" w:rsidP="004E6966">
            <w:pPr>
              <w:widowControl w:val="0"/>
              <w:rPr>
                <w:rFonts w:eastAsia="Calibri"/>
                <w:sz w:val="24"/>
              </w:rPr>
            </w:pPr>
            <w:bookmarkStart w:id="0" w:name="_GoBack" w:colFirst="4" w:colLast="4"/>
            <w:r w:rsidRPr="008A09CB">
              <w:rPr>
                <w:rFonts w:eastAsia="Calibri"/>
                <w:sz w:val="24"/>
              </w:rPr>
              <w:t>3.1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14:paraId="49C8F4D1" w14:textId="77777777" w:rsidR="004E6966" w:rsidRPr="008A09CB" w:rsidRDefault="004E6966" w:rsidP="004E696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ООО «Термо»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D64C02E" w14:textId="77777777" w:rsidR="004E6966" w:rsidRPr="00233E9B" w:rsidRDefault="004E6966" w:rsidP="004E696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1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D2D7EC6" w14:textId="7AA1CE9C" w:rsidR="004E6966" w:rsidRPr="00F238DD" w:rsidRDefault="004E6966" w:rsidP="004E6966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F238DD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775" w:type="pct"/>
            <w:vAlign w:val="center"/>
          </w:tcPr>
          <w:p w14:paraId="35655882" w14:textId="49D2175B" w:rsidR="004E6966" w:rsidRPr="005E112A" w:rsidRDefault="004E6966" w:rsidP="004E6966">
            <w:pPr>
              <w:jc w:val="center"/>
            </w:pPr>
            <w:r w:rsidRPr="00FE787F">
              <w:rPr>
                <w:rFonts w:eastAsia="Calibri"/>
                <w:sz w:val="24"/>
              </w:rPr>
              <w:t>3 480,0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C014042" w14:textId="77777777" w:rsidR="004E6966" w:rsidRPr="008A09CB" w:rsidRDefault="004E6966" w:rsidP="004E696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270ACCF7" w14:textId="77777777" w:rsidR="004E6966" w:rsidRPr="008A09CB" w:rsidRDefault="004E6966" w:rsidP="004E696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E6966" w:rsidRPr="008A09CB" w14:paraId="3F1E95C2" w14:textId="77777777" w:rsidTr="00711029">
        <w:tc>
          <w:tcPr>
            <w:tcW w:w="335" w:type="pct"/>
            <w:shd w:val="clear" w:color="auto" w:fill="auto"/>
            <w:vAlign w:val="center"/>
          </w:tcPr>
          <w:p w14:paraId="33727243" w14:textId="77777777" w:rsidR="004E6966" w:rsidRPr="008A09CB" w:rsidRDefault="004E6966" w:rsidP="004E6966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2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4896347A" w14:textId="77777777" w:rsidR="004E6966" w:rsidRPr="008A09CB" w:rsidRDefault="004E6966" w:rsidP="004E696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456818BE" w14:textId="362B4E81" w:rsidR="004E6966" w:rsidRPr="00233E9B" w:rsidRDefault="004E6966" w:rsidP="004E696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233E9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233E9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highlight w:val="yellow"/>
              </w:rPr>
              <w:t>26</w:t>
            </w:r>
            <w:r w:rsidRPr="00711029">
              <w:rPr>
                <w:rFonts w:eastAsia="Calibri"/>
                <w:sz w:val="20"/>
                <w:szCs w:val="20"/>
                <w:highlight w:val="yellow"/>
              </w:rPr>
              <w:t>.09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58A047E" w14:textId="4D644585" w:rsidR="004E6966" w:rsidRPr="00F238DD" w:rsidRDefault="004E6966" w:rsidP="004E6966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F238DD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775" w:type="pct"/>
            <w:vAlign w:val="center"/>
          </w:tcPr>
          <w:p w14:paraId="5ADB3CF3" w14:textId="19AD00AE" w:rsidR="004E6966" w:rsidRPr="005E112A" w:rsidRDefault="004E6966" w:rsidP="004E6966">
            <w:pPr>
              <w:jc w:val="center"/>
            </w:pPr>
            <w:r w:rsidRPr="00FE787F">
              <w:rPr>
                <w:rFonts w:eastAsia="Calibri"/>
                <w:sz w:val="24"/>
              </w:rPr>
              <w:t>3 480,0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7BE14B0" w14:textId="77777777" w:rsidR="004E6966" w:rsidRPr="008A09CB" w:rsidRDefault="004E6966" w:rsidP="004E696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22C78AE" w14:textId="77777777" w:rsidR="004E6966" w:rsidRPr="008A09CB" w:rsidRDefault="004E6966" w:rsidP="004E696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E6966" w:rsidRPr="008A09CB" w14:paraId="61B50FEE" w14:textId="77777777" w:rsidTr="00711029">
        <w:tc>
          <w:tcPr>
            <w:tcW w:w="335" w:type="pct"/>
            <w:shd w:val="clear" w:color="auto" w:fill="auto"/>
            <w:vAlign w:val="center"/>
          </w:tcPr>
          <w:p w14:paraId="449B66B4" w14:textId="77777777" w:rsidR="004E6966" w:rsidRPr="008A09CB" w:rsidRDefault="004E6966" w:rsidP="004E696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18BFCE47" w14:textId="77777777" w:rsidR="004E6966" w:rsidRPr="008A09CB" w:rsidRDefault="004E6966" w:rsidP="004E696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115926D4" w14:textId="7042938D" w:rsidR="004E6966" w:rsidRDefault="004E6966" w:rsidP="004E696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27</w:t>
            </w:r>
            <w:r w:rsidRPr="00711029">
              <w:rPr>
                <w:rFonts w:eastAsia="Calibri"/>
                <w:sz w:val="20"/>
                <w:szCs w:val="20"/>
                <w:highlight w:val="yellow"/>
              </w:rPr>
              <w:t>.09.2021 –</w:t>
            </w:r>
            <w:r>
              <w:rPr>
                <w:rFonts w:eastAsia="Calibri"/>
                <w:sz w:val="20"/>
                <w:szCs w:val="20"/>
              </w:rPr>
              <w:t xml:space="preserve"> 31.12.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4334CDD" w14:textId="09D6F31A" w:rsidR="004E6966" w:rsidRPr="008A09CB" w:rsidRDefault="004E6966" w:rsidP="004E6966">
            <w:pPr>
              <w:jc w:val="center"/>
              <w:rPr>
                <w:rFonts w:eastAsia="Calibri"/>
                <w:sz w:val="24"/>
              </w:rPr>
            </w:pPr>
            <w:r w:rsidRPr="00F238DD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775" w:type="pct"/>
            <w:vAlign w:val="center"/>
          </w:tcPr>
          <w:p w14:paraId="5F187673" w14:textId="1F08367C" w:rsidR="004E6966" w:rsidRPr="008A09CB" w:rsidRDefault="004E6966" w:rsidP="004E6966">
            <w:pPr>
              <w:jc w:val="center"/>
              <w:rPr>
                <w:rFonts w:eastAsia="Calibri"/>
                <w:sz w:val="24"/>
              </w:rPr>
            </w:pPr>
            <w:r w:rsidRPr="00FE787F">
              <w:rPr>
                <w:rFonts w:eastAsia="Calibri"/>
                <w:sz w:val="24"/>
              </w:rPr>
              <w:t>3 480,0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8851482" w14:textId="77777777" w:rsidR="004E6966" w:rsidRPr="008A09CB" w:rsidRDefault="004E6966" w:rsidP="004E696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3470AD4C" w14:textId="77777777" w:rsidR="004E6966" w:rsidRPr="008A09CB" w:rsidRDefault="004E6966" w:rsidP="004E6966">
            <w:pPr>
              <w:jc w:val="center"/>
              <w:rPr>
                <w:rFonts w:eastAsia="Calibri"/>
                <w:sz w:val="24"/>
              </w:rPr>
            </w:pPr>
          </w:p>
        </w:tc>
      </w:tr>
      <w:bookmarkEnd w:id="0"/>
      <w:tr w:rsidR="00711029" w:rsidRPr="008A09CB" w14:paraId="6274DBC4" w14:textId="77777777" w:rsidTr="00711029">
        <w:tc>
          <w:tcPr>
            <w:tcW w:w="335" w:type="pct"/>
            <w:shd w:val="clear" w:color="auto" w:fill="auto"/>
            <w:vAlign w:val="center"/>
          </w:tcPr>
          <w:p w14:paraId="1364188F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3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020EDAB4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0EE8DA13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02C49A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775" w:type="pct"/>
            <w:vAlign w:val="center"/>
          </w:tcPr>
          <w:p w14:paraId="033D0D2F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82F7141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2F18B8C3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37DC8A16" w14:textId="77777777" w:rsidTr="00711029">
        <w:tc>
          <w:tcPr>
            <w:tcW w:w="335" w:type="pct"/>
            <w:shd w:val="clear" w:color="auto" w:fill="auto"/>
            <w:vAlign w:val="center"/>
          </w:tcPr>
          <w:p w14:paraId="381FE09F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4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39F8F540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1EE568A7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1EC7E52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775" w:type="pct"/>
            <w:vAlign w:val="center"/>
          </w:tcPr>
          <w:p w14:paraId="48B6FDB5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F2FF481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DC3B3FB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7D2E7304" w14:textId="77777777" w:rsidTr="00711029">
        <w:tc>
          <w:tcPr>
            <w:tcW w:w="335" w:type="pct"/>
            <w:shd w:val="clear" w:color="auto" w:fill="auto"/>
            <w:vAlign w:val="center"/>
          </w:tcPr>
          <w:p w14:paraId="22AA4908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5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79C085FA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69E0D25C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0F30E14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775" w:type="pct"/>
            <w:vAlign w:val="center"/>
          </w:tcPr>
          <w:p w14:paraId="376FFC5E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E317997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2B126EB9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52D36F51" w14:textId="77777777" w:rsidTr="00711029">
        <w:tc>
          <w:tcPr>
            <w:tcW w:w="335" w:type="pct"/>
            <w:shd w:val="clear" w:color="auto" w:fill="auto"/>
            <w:vAlign w:val="center"/>
          </w:tcPr>
          <w:p w14:paraId="79FF490D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6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51A26771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5E672D4B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7418EE2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775" w:type="pct"/>
            <w:vAlign w:val="center"/>
          </w:tcPr>
          <w:p w14:paraId="69133882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16BCD36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3FAC5F5E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61389171" w14:textId="77777777" w:rsidTr="00711029">
        <w:tc>
          <w:tcPr>
            <w:tcW w:w="335" w:type="pct"/>
            <w:shd w:val="clear" w:color="auto" w:fill="auto"/>
            <w:vAlign w:val="center"/>
          </w:tcPr>
          <w:p w14:paraId="14624BEC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7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1A0759E1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270FC89C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38FC12B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775" w:type="pct"/>
            <w:vAlign w:val="center"/>
          </w:tcPr>
          <w:p w14:paraId="5CF266CF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A5F0B62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0B4495EE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65A0BB97" w14:textId="77777777" w:rsidTr="00711029">
        <w:tc>
          <w:tcPr>
            <w:tcW w:w="335" w:type="pct"/>
            <w:shd w:val="clear" w:color="auto" w:fill="auto"/>
            <w:vAlign w:val="center"/>
          </w:tcPr>
          <w:p w14:paraId="52308EEA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8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2BE7924F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6DE4985E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5B64CC6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775" w:type="pct"/>
            <w:vAlign w:val="center"/>
          </w:tcPr>
          <w:p w14:paraId="6DAC473B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53593A7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36E32D3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18A955CA" w14:textId="77777777" w:rsidTr="00711029">
        <w:tc>
          <w:tcPr>
            <w:tcW w:w="335" w:type="pct"/>
            <w:shd w:val="clear" w:color="auto" w:fill="auto"/>
            <w:vAlign w:val="center"/>
          </w:tcPr>
          <w:p w14:paraId="62498245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9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391778EB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shd w:val="clear" w:color="auto" w:fill="FFFFFF"/>
            <w:vAlign w:val="center"/>
          </w:tcPr>
          <w:p w14:paraId="54869FC5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BAC1E95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775" w:type="pct"/>
            <w:vAlign w:val="center"/>
          </w:tcPr>
          <w:p w14:paraId="251E280D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0F3401C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EEF2D4A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11029" w:rsidRPr="008A09CB" w14:paraId="0FBA291E" w14:textId="77777777" w:rsidTr="00711029">
        <w:tc>
          <w:tcPr>
            <w:tcW w:w="335" w:type="pct"/>
            <w:shd w:val="clear" w:color="auto" w:fill="auto"/>
            <w:vAlign w:val="center"/>
          </w:tcPr>
          <w:p w14:paraId="334CDB0F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10</w:t>
            </w: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267C9C87" w14:textId="77777777" w:rsidR="00711029" w:rsidRPr="008A09CB" w:rsidRDefault="00711029" w:rsidP="0071102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DA4DD" w14:textId="77777777" w:rsidR="00711029" w:rsidRPr="00233E9B" w:rsidRDefault="00711029" w:rsidP="0071102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5FA6023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775" w:type="pct"/>
            <w:vAlign w:val="center"/>
          </w:tcPr>
          <w:p w14:paraId="21472537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16B6441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FF1F112" w14:textId="77777777" w:rsidR="00711029" w:rsidRPr="008A09CB" w:rsidRDefault="00711029" w:rsidP="00711029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14:paraId="73C814C0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</w:p>
    <w:p w14:paraId="5DD0F412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</w:t>
      </w:r>
    </w:p>
    <w:p w14:paraId="34304D27" w14:textId="3B2911E9" w:rsidR="008A09CB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Федерации (часть вторая)</w:t>
      </w:r>
      <w:r w:rsidR="00A60A80">
        <w:rPr>
          <w:rFonts w:eastAsia="Calibri"/>
          <w:sz w:val="22"/>
          <w:szCs w:val="22"/>
        </w:rPr>
        <w:t>.</w:t>
      </w:r>
    </w:p>
    <w:p w14:paraId="31A0FA2D" w14:textId="77777777" w:rsidR="00A60A80" w:rsidRPr="00625A4F" w:rsidRDefault="00A60A80" w:rsidP="008A09CB">
      <w:pPr>
        <w:jc w:val="both"/>
        <w:rPr>
          <w:rFonts w:eastAsia="Calibri"/>
          <w:sz w:val="22"/>
          <w:szCs w:val="22"/>
        </w:rPr>
      </w:pPr>
    </w:p>
    <w:p w14:paraId="3C0C9940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&lt;*&gt; значения льготных тарифов на тепловую энергию для населения и исполнителям коммунальных услуг для населения на период 2018- 2020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4A5FFC0C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</w:p>
    <w:p w14:paraId="2EE6AE8D" w14:textId="77777777" w:rsidR="00A60A80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 xml:space="preserve">Примечание: </w:t>
      </w:r>
    </w:p>
    <w:p w14:paraId="6505E295" w14:textId="754B89DA" w:rsidR="008A09CB" w:rsidRPr="00625A4F" w:rsidRDefault="00A60A80" w:rsidP="00A60A80">
      <w:pPr>
        <w:ind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) </w:t>
      </w:r>
      <w:r w:rsidR="008A09CB" w:rsidRPr="00625A4F">
        <w:rPr>
          <w:rFonts w:eastAsia="Calibri"/>
          <w:sz w:val="22"/>
          <w:szCs w:val="22"/>
        </w:rPr>
        <w:t>товары работы и услуги ООО «Термо», в связи с применением организацией упрощенной системы нал</w:t>
      </w:r>
      <w:r>
        <w:rPr>
          <w:rFonts w:eastAsia="Calibri"/>
          <w:sz w:val="22"/>
          <w:szCs w:val="22"/>
        </w:rPr>
        <w:t>огообложения, НДС не облагаются;</w:t>
      </w:r>
    </w:p>
    <w:p w14:paraId="795BCD07" w14:textId="4BC31AE7" w:rsidR="008A09CB" w:rsidRPr="00625A4F" w:rsidRDefault="00A60A80" w:rsidP="00A60A80">
      <w:pPr>
        <w:ind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) </w:t>
      </w:r>
      <w:r w:rsidR="008A09CB" w:rsidRPr="00625A4F">
        <w:rPr>
          <w:rFonts w:eastAsia="Calibri"/>
          <w:sz w:val="22"/>
          <w:szCs w:val="22"/>
        </w:rPr>
        <w:t xml:space="preserve">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</w:t>
      </w:r>
      <w:r w:rsidR="008A09CB" w:rsidRPr="00625A4F">
        <w:rPr>
          <w:rFonts w:eastAsia="Calibri"/>
          <w:sz w:val="22"/>
          <w:szCs w:val="22"/>
        </w:rPr>
        <w:lastRenderedPageBreak/>
        <w:t>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ООО «Термо» в Ключевском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расчетная величина однокомпонентного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14:paraId="51D576D5" w14:textId="77777777" w:rsidR="008A09CB" w:rsidRDefault="008A09CB" w:rsidP="008A09CB">
      <w:pPr>
        <w:jc w:val="both"/>
        <w:rPr>
          <w:rFonts w:eastAsia="Calibr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3100"/>
        <w:gridCol w:w="1946"/>
        <w:gridCol w:w="2371"/>
      </w:tblGrid>
      <w:tr w:rsidR="008A09CB" w:rsidRPr="008A09CB" w14:paraId="0D950873" w14:textId="77777777" w:rsidTr="001D138F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BBCC" w14:textId="77777777"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429A" w14:textId="77777777"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B7FA" w14:textId="77777777"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Стоимость 1 куб. метра горячей воды,</w:t>
            </w:r>
          </w:p>
          <w:p w14:paraId="30CEEE34" w14:textId="77777777"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руб./куб. метр</w:t>
            </w:r>
          </w:p>
        </w:tc>
      </w:tr>
      <w:tr w:rsidR="008A09CB" w:rsidRPr="008A09CB" w14:paraId="120AAB61" w14:textId="77777777" w:rsidTr="001D138F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E92A" w14:textId="77777777" w:rsidR="008A09CB" w:rsidRPr="008A09CB" w:rsidRDefault="008A09CB" w:rsidP="001D138F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01.01.20</w:t>
            </w:r>
            <w:r w:rsidR="001D138F">
              <w:rPr>
                <w:sz w:val="22"/>
                <w:szCs w:val="22"/>
              </w:rPr>
              <w:t xml:space="preserve">21 </w:t>
            </w:r>
            <w:r w:rsidRPr="008A09CB">
              <w:rPr>
                <w:sz w:val="22"/>
                <w:szCs w:val="22"/>
              </w:rPr>
              <w:t>-</w:t>
            </w:r>
            <w:r w:rsidR="001D138F">
              <w:rPr>
                <w:sz w:val="22"/>
                <w:szCs w:val="22"/>
              </w:rPr>
              <w:t xml:space="preserve"> </w:t>
            </w:r>
            <w:r w:rsidRPr="008A09CB">
              <w:rPr>
                <w:sz w:val="22"/>
                <w:szCs w:val="22"/>
              </w:rPr>
              <w:t>30.06.20</w:t>
            </w:r>
            <w:r w:rsidR="001D138F">
              <w:rPr>
                <w:sz w:val="22"/>
                <w:szCs w:val="22"/>
              </w:rPr>
              <w:t>21</w:t>
            </w:r>
          </w:p>
        </w:tc>
      </w:tr>
      <w:tr w:rsidR="008A09CB" w:rsidRPr="008A09CB" w14:paraId="3FFA4282" w14:textId="77777777" w:rsidTr="001D138F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67C7" w14:textId="77777777" w:rsidR="008A09CB" w:rsidRPr="008A09CB" w:rsidRDefault="008A09CB" w:rsidP="008A09CB">
            <w:pPr>
              <w:jc w:val="both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1855" w14:textId="77777777" w:rsidR="008A09CB" w:rsidRPr="008A09CB" w:rsidRDefault="008A09CB" w:rsidP="008A09CB">
            <w:pPr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42F5" w14:textId="77777777"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6ED2" w14:textId="49D9D8FD" w:rsidR="008A09CB" w:rsidRPr="008A09CB" w:rsidRDefault="00034DA6" w:rsidP="008A09CB">
            <w:pPr>
              <w:jc w:val="center"/>
              <w:rPr>
                <w:sz w:val="22"/>
                <w:szCs w:val="22"/>
              </w:rPr>
            </w:pPr>
            <w:r w:rsidRPr="00034DA6">
              <w:rPr>
                <w:sz w:val="22"/>
                <w:szCs w:val="22"/>
                <w:highlight w:val="yellow"/>
              </w:rPr>
              <w:t>234,38</w:t>
            </w:r>
          </w:p>
        </w:tc>
      </w:tr>
      <w:tr w:rsidR="008A09CB" w:rsidRPr="008A09CB" w14:paraId="7F9585FB" w14:textId="77777777" w:rsidTr="001D138F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555B" w14:textId="7BEB554F" w:rsidR="008A09CB" w:rsidRPr="008A09CB" w:rsidRDefault="008A09CB" w:rsidP="00711029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01.07.20</w:t>
            </w:r>
            <w:r w:rsidR="001D138F">
              <w:rPr>
                <w:sz w:val="22"/>
                <w:szCs w:val="22"/>
              </w:rPr>
              <w:t>21</w:t>
            </w:r>
            <w:r w:rsidRPr="008A09CB">
              <w:rPr>
                <w:sz w:val="22"/>
                <w:szCs w:val="22"/>
              </w:rPr>
              <w:t xml:space="preserve"> </w:t>
            </w:r>
            <w:r w:rsidR="00711029">
              <w:rPr>
                <w:sz w:val="22"/>
                <w:szCs w:val="22"/>
              </w:rPr>
              <w:t>–</w:t>
            </w:r>
            <w:r w:rsidR="001D138F">
              <w:rPr>
                <w:sz w:val="22"/>
                <w:szCs w:val="22"/>
              </w:rPr>
              <w:t xml:space="preserve"> </w:t>
            </w:r>
            <w:r w:rsidR="00711029">
              <w:rPr>
                <w:sz w:val="22"/>
                <w:szCs w:val="22"/>
                <w:highlight w:val="yellow"/>
              </w:rPr>
              <w:t>26</w:t>
            </w:r>
            <w:r w:rsidR="00711029" w:rsidRPr="00711029">
              <w:rPr>
                <w:sz w:val="22"/>
                <w:szCs w:val="22"/>
                <w:highlight w:val="yellow"/>
              </w:rPr>
              <w:t>.09</w:t>
            </w:r>
            <w:r w:rsidRPr="00711029">
              <w:rPr>
                <w:sz w:val="22"/>
                <w:szCs w:val="22"/>
                <w:highlight w:val="yellow"/>
              </w:rPr>
              <w:t>.20</w:t>
            </w:r>
            <w:r w:rsidR="001D138F" w:rsidRPr="00711029">
              <w:rPr>
                <w:sz w:val="22"/>
                <w:szCs w:val="22"/>
                <w:highlight w:val="yellow"/>
              </w:rPr>
              <w:t>21</w:t>
            </w:r>
          </w:p>
        </w:tc>
      </w:tr>
      <w:tr w:rsidR="008A09CB" w:rsidRPr="008A09CB" w14:paraId="42309CE5" w14:textId="77777777" w:rsidTr="001D138F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ED30" w14:textId="77777777" w:rsidR="008A09CB" w:rsidRPr="008A09CB" w:rsidRDefault="008A09CB" w:rsidP="008A09CB">
            <w:pPr>
              <w:jc w:val="both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1FC8" w14:textId="77777777" w:rsidR="008A09CB" w:rsidRPr="008A09CB" w:rsidRDefault="008A09CB" w:rsidP="008A09CB">
            <w:pPr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1139" w14:textId="77777777"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A22D" w14:textId="7899B341" w:rsidR="008A09CB" w:rsidRPr="008A09CB" w:rsidRDefault="00034DA6" w:rsidP="008A09CB">
            <w:pPr>
              <w:jc w:val="center"/>
              <w:rPr>
                <w:sz w:val="22"/>
                <w:szCs w:val="22"/>
              </w:rPr>
            </w:pPr>
            <w:r w:rsidRPr="00034DA6">
              <w:rPr>
                <w:sz w:val="22"/>
                <w:szCs w:val="22"/>
                <w:highlight w:val="yellow"/>
              </w:rPr>
              <w:t>234,38</w:t>
            </w:r>
          </w:p>
        </w:tc>
      </w:tr>
      <w:tr w:rsidR="00711029" w:rsidRPr="008A09CB" w14:paraId="1AC764C2" w14:textId="77777777" w:rsidTr="00ED50CF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3EA0" w14:textId="16801641" w:rsidR="00711029" w:rsidRPr="00711029" w:rsidRDefault="00711029" w:rsidP="008A09C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27.09.2021 </w:t>
            </w:r>
            <w:r w:rsidRPr="00711029">
              <w:rPr>
                <w:sz w:val="22"/>
                <w:szCs w:val="22"/>
              </w:rPr>
              <w:t>– 31.12.2021</w:t>
            </w:r>
          </w:p>
        </w:tc>
      </w:tr>
      <w:tr w:rsidR="00711029" w:rsidRPr="008A09CB" w14:paraId="12A9AF18" w14:textId="77777777" w:rsidTr="001D138F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17C7" w14:textId="1FFD9BF1" w:rsidR="00711029" w:rsidRPr="008A09CB" w:rsidRDefault="00711029" w:rsidP="00711029">
            <w:pPr>
              <w:jc w:val="both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1B11" w14:textId="5F541E14" w:rsidR="00711029" w:rsidRPr="008A09CB" w:rsidRDefault="00711029" w:rsidP="00711029">
            <w:pPr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12B3" w14:textId="3912C194" w:rsidR="00711029" w:rsidRPr="008A09CB" w:rsidRDefault="00711029" w:rsidP="00711029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275B" w14:textId="1F991C37" w:rsidR="00711029" w:rsidRPr="00034DA6" w:rsidRDefault="00711029" w:rsidP="00711029">
            <w:pPr>
              <w:jc w:val="center"/>
              <w:rPr>
                <w:sz w:val="22"/>
                <w:szCs w:val="22"/>
                <w:highlight w:val="yellow"/>
              </w:rPr>
            </w:pPr>
            <w:r w:rsidRPr="00034DA6">
              <w:rPr>
                <w:sz w:val="22"/>
                <w:szCs w:val="22"/>
                <w:highlight w:val="yellow"/>
              </w:rPr>
              <w:t>234,38</w:t>
            </w:r>
          </w:p>
        </w:tc>
      </w:tr>
    </w:tbl>
    <w:p w14:paraId="5DFFE378" w14:textId="2AAA46FB" w:rsidR="008A09CB" w:rsidRDefault="00F50693" w:rsidP="00F50693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14:paraId="3CC64A1C" w14:textId="7209CA17"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B742EE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32665" w14:textId="77777777" w:rsidR="00027F27" w:rsidRDefault="00027F27" w:rsidP="00342D13">
      <w:r>
        <w:separator/>
      </w:r>
    </w:p>
  </w:endnote>
  <w:endnote w:type="continuationSeparator" w:id="0">
    <w:p w14:paraId="7E194B73" w14:textId="77777777" w:rsidR="00027F27" w:rsidRDefault="00027F2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53136" w14:textId="77777777" w:rsidR="00027F27" w:rsidRDefault="00027F27" w:rsidP="00342D13">
      <w:r>
        <w:separator/>
      </w:r>
    </w:p>
  </w:footnote>
  <w:footnote w:type="continuationSeparator" w:id="0">
    <w:p w14:paraId="015FADE3" w14:textId="77777777" w:rsidR="00027F27" w:rsidRDefault="00027F2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E3F0E"/>
    <w:multiLevelType w:val="hybridMultilevel"/>
    <w:tmpl w:val="D94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6A1"/>
    <w:multiLevelType w:val="hybridMultilevel"/>
    <w:tmpl w:val="D1EA95C0"/>
    <w:lvl w:ilvl="0" w:tplc="2042D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13F1"/>
    <w:rsid w:val="00013733"/>
    <w:rsid w:val="00027F27"/>
    <w:rsid w:val="0003329F"/>
    <w:rsid w:val="00034DA6"/>
    <w:rsid w:val="00035C9A"/>
    <w:rsid w:val="00041524"/>
    <w:rsid w:val="00044126"/>
    <w:rsid w:val="000545B3"/>
    <w:rsid w:val="000C0ABF"/>
    <w:rsid w:val="000C1841"/>
    <w:rsid w:val="0010596D"/>
    <w:rsid w:val="0011207A"/>
    <w:rsid w:val="0016123E"/>
    <w:rsid w:val="001723D0"/>
    <w:rsid w:val="00184C6B"/>
    <w:rsid w:val="00191854"/>
    <w:rsid w:val="0019631F"/>
    <w:rsid w:val="00196445"/>
    <w:rsid w:val="00196836"/>
    <w:rsid w:val="001B5371"/>
    <w:rsid w:val="001D138F"/>
    <w:rsid w:val="001E0B39"/>
    <w:rsid w:val="001E62AB"/>
    <w:rsid w:val="001E6FE1"/>
    <w:rsid w:val="00200564"/>
    <w:rsid w:val="00223D68"/>
    <w:rsid w:val="00230F4D"/>
    <w:rsid w:val="00232A85"/>
    <w:rsid w:val="00233E9B"/>
    <w:rsid w:val="002722F0"/>
    <w:rsid w:val="00296585"/>
    <w:rsid w:val="002A71B0"/>
    <w:rsid w:val="002B334D"/>
    <w:rsid w:val="002D43BE"/>
    <w:rsid w:val="00321E7D"/>
    <w:rsid w:val="00342D13"/>
    <w:rsid w:val="00343480"/>
    <w:rsid w:val="00344C4E"/>
    <w:rsid w:val="00362299"/>
    <w:rsid w:val="003832CF"/>
    <w:rsid w:val="003926A3"/>
    <w:rsid w:val="00396769"/>
    <w:rsid w:val="003A5BEF"/>
    <w:rsid w:val="003A7F52"/>
    <w:rsid w:val="003C2A43"/>
    <w:rsid w:val="003D6F0D"/>
    <w:rsid w:val="003E38BA"/>
    <w:rsid w:val="003F5B94"/>
    <w:rsid w:val="004348A1"/>
    <w:rsid w:val="00441A91"/>
    <w:rsid w:val="00460247"/>
    <w:rsid w:val="0046790E"/>
    <w:rsid w:val="0048068C"/>
    <w:rsid w:val="0048261B"/>
    <w:rsid w:val="004A76F8"/>
    <w:rsid w:val="004B2670"/>
    <w:rsid w:val="004B2E5E"/>
    <w:rsid w:val="004C2627"/>
    <w:rsid w:val="004D492F"/>
    <w:rsid w:val="004D79DB"/>
    <w:rsid w:val="004E6966"/>
    <w:rsid w:val="004F0472"/>
    <w:rsid w:val="00511A74"/>
    <w:rsid w:val="00512C6C"/>
    <w:rsid w:val="00520D43"/>
    <w:rsid w:val="00540768"/>
    <w:rsid w:val="0054446A"/>
    <w:rsid w:val="00557120"/>
    <w:rsid w:val="005709CE"/>
    <w:rsid w:val="0057545B"/>
    <w:rsid w:val="005A2154"/>
    <w:rsid w:val="005E112A"/>
    <w:rsid w:val="005E22DD"/>
    <w:rsid w:val="005F0B57"/>
    <w:rsid w:val="005F2BC6"/>
    <w:rsid w:val="00613219"/>
    <w:rsid w:val="00625A4F"/>
    <w:rsid w:val="006317BF"/>
    <w:rsid w:val="006604E4"/>
    <w:rsid w:val="006650EC"/>
    <w:rsid w:val="00666849"/>
    <w:rsid w:val="00691D46"/>
    <w:rsid w:val="006979FB"/>
    <w:rsid w:val="006A5AB2"/>
    <w:rsid w:val="006D4BF2"/>
    <w:rsid w:val="006E4B23"/>
    <w:rsid w:val="00711029"/>
    <w:rsid w:val="007120E9"/>
    <w:rsid w:val="0072115F"/>
    <w:rsid w:val="00731840"/>
    <w:rsid w:val="00733DC4"/>
    <w:rsid w:val="00747197"/>
    <w:rsid w:val="00760202"/>
    <w:rsid w:val="00767F7F"/>
    <w:rsid w:val="0077682E"/>
    <w:rsid w:val="007824A0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441DD"/>
    <w:rsid w:val="00856C9C"/>
    <w:rsid w:val="00863EEF"/>
    <w:rsid w:val="008A09CB"/>
    <w:rsid w:val="008B53C8"/>
    <w:rsid w:val="008B7954"/>
    <w:rsid w:val="008D13CF"/>
    <w:rsid w:val="008F114E"/>
    <w:rsid w:val="008F586A"/>
    <w:rsid w:val="00905B59"/>
    <w:rsid w:val="009244DB"/>
    <w:rsid w:val="00941FB5"/>
    <w:rsid w:val="009571B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30AC4"/>
    <w:rsid w:val="00A52C9A"/>
    <w:rsid w:val="00A540B6"/>
    <w:rsid w:val="00A5593D"/>
    <w:rsid w:val="00A60A80"/>
    <w:rsid w:val="00A62100"/>
    <w:rsid w:val="00A63668"/>
    <w:rsid w:val="00A77212"/>
    <w:rsid w:val="00A7789B"/>
    <w:rsid w:val="00A96A62"/>
    <w:rsid w:val="00AA3CED"/>
    <w:rsid w:val="00AB08DC"/>
    <w:rsid w:val="00AB3503"/>
    <w:rsid w:val="00AC284F"/>
    <w:rsid w:val="00AC6BC7"/>
    <w:rsid w:val="00AE03A3"/>
    <w:rsid w:val="00AE6285"/>
    <w:rsid w:val="00AE7CE5"/>
    <w:rsid w:val="00B0143F"/>
    <w:rsid w:val="00B047CC"/>
    <w:rsid w:val="00B05805"/>
    <w:rsid w:val="00B10361"/>
    <w:rsid w:val="00B440AB"/>
    <w:rsid w:val="00B45D58"/>
    <w:rsid w:val="00B524A1"/>
    <w:rsid w:val="00B539F9"/>
    <w:rsid w:val="00B540BB"/>
    <w:rsid w:val="00B60245"/>
    <w:rsid w:val="00B742EE"/>
    <w:rsid w:val="00B74965"/>
    <w:rsid w:val="00B904F4"/>
    <w:rsid w:val="00BA2CFB"/>
    <w:rsid w:val="00BA2D9F"/>
    <w:rsid w:val="00BC317B"/>
    <w:rsid w:val="00BD3083"/>
    <w:rsid w:val="00BE4A59"/>
    <w:rsid w:val="00BF3927"/>
    <w:rsid w:val="00BF5293"/>
    <w:rsid w:val="00C00871"/>
    <w:rsid w:val="00C02CA0"/>
    <w:rsid w:val="00C73463"/>
    <w:rsid w:val="00C87C07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411D"/>
    <w:rsid w:val="00D464E0"/>
    <w:rsid w:val="00D605CF"/>
    <w:rsid w:val="00D840CE"/>
    <w:rsid w:val="00D8614C"/>
    <w:rsid w:val="00D871DE"/>
    <w:rsid w:val="00DA3A2D"/>
    <w:rsid w:val="00DB2618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5734"/>
    <w:rsid w:val="00E704ED"/>
    <w:rsid w:val="00E872A5"/>
    <w:rsid w:val="00E94805"/>
    <w:rsid w:val="00EA1914"/>
    <w:rsid w:val="00EB3439"/>
    <w:rsid w:val="00EE0DFD"/>
    <w:rsid w:val="00EE14AA"/>
    <w:rsid w:val="00EE60C2"/>
    <w:rsid w:val="00EE6F1E"/>
    <w:rsid w:val="00EF51D7"/>
    <w:rsid w:val="00F01AF8"/>
    <w:rsid w:val="00F10D0E"/>
    <w:rsid w:val="00F23365"/>
    <w:rsid w:val="00F238DD"/>
    <w:rsid w:val="00F30666"/>
    <w:rsid w:val="00F35D89"/>
    <w:rsid w:val="00F3644B"/>
    <w:rsid w:val="00F50693"/>
    <w:rsid w:val="00F73B10"/>
    <w:rsid w:val="00F74A59"/>
    <w:rsid w:val="00F81A16"/>
    <w:rsid w:val="00F83F98"/>
    <w:rsid w:val="00FA06A4"/>
    <w:rsid w:val="00FA11B3"/>
    <w:rsid w:val="00FB6E5E"/>
    <w:rsid w:val="00FD68ED"/>
    <w:rsid w:val="00FE51B5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AABB9"/>
  <w15:docId w15:val="{29578329-66A6-4B99-9995-F4539FC3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27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44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E998-C7D5-4DD0-B2A3-69BCD876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0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48</cp:revision>
  <cp:lastPrinted>2020-05-08T01:33:00Z</cp:lastPrinted>
  <dcterms:created xsi:type="dcterms:W3CDTF">2020-11-16T21:21:00Z</dcterms:created>
  <dcterms:modified xsi:type="dcterms:W3CDTF">2021-09-01T05:29:00Z</dcterms:modified>
</cp:coreProperties>
</file>